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4D704" w14:textId="77777777" w:rsidR="00ED6EFA" w:rsidRPr="001815C3" w:rsidRDefault="00ED6EFA" w:rsidP="00ED6EFA">
      <w:pPr>
        <w:ind w:right="160"/>
        <w:jc w:val="center"/>
        <w:rPr>
          <w:rFonts w:cstheme="minorHAnsi"/>
          <w:color w:val="000000" w:themeColor="text1"/>
          <w:sz w:val="44"/>
          <w:szCs w:val="44"/>
        </w:rPr>
      </w:pPr>
      <w:r w:rsidRPr="001815C3">
        <w:rPr>
          <w:rFonts w:eastAsia="Calibri" w:cstheme="minorHAnsi"/>
          <w:b/>
          <w:bCs/>
          <w:color w:val="000000" w:themeColor="text1"/>
          <w:sz w:val="44"/>
          <w:szCs w:val="44"/>
        </w:rPr>
        <w:t>SHRI VAISHNAV VIDHYAPEETH VISHVA VIDHYALAYA</w:t>
      </w:r>
    </w:p>
    <w:p w14:paraId="3FF9A778" w14:textId="77777777" w:rsidR="00ED6EFA" w:rsidRPr="001815C3" w:rsidRDefault="00ED6EFA" w:rsidP="00ED6EFA">
      <w:pPr>
        <w:ind w:right="160"/>
        <w:jc w:val="center"/>
        <w:rPr>
          <w:rFonts w:eastAsia="Calibri" w:cstheme="minorHAnsi"/>
          <w:color w:val="000000" w:themeColor="text1"/>
          <w:sz w:val="44"/>
          <w:szCs w:val="44"/>
        </w:rPr>
      </w:pPr>
      <w:r w:rsidRPr="001815C3">
        <w:rPr>
          <w:rFonts w:eastAsia="Times New Roman" w:cstheme="minorHAnsi"/>
          <w:color w:val="000000" w:themeColor="text1"/>
          <w:sz w:val="36"/>
          <w:szCs w:val="36"/>
        </w:rPr>
        <w:t>Shri Vaishnav Institute of Information Technology</w:t>
      </w:r>
    </w:p>
    <w:p w14:paraId="679A7976" w14:textId="77777777" w:rsidR="00ED6EFA" w:rsidRPr="001815C3" w:rsidRDefault="00ED6EFA" w:rsidP="00ED6EFA">
      <w:pPr>
        <w:ind w:right="160"/>
        <w:jc w:val="center"/>
        <w:rPr>
          <w:rFonts w:cstheme="minorHAnsi"/>
          <w:color w:val="000000" w:themeColor="text1"/>
          <w:sz w:val="20"/>
          <w:szCs w:val="20"/>
        </w:rPr>
      </w:pPr>
      <w:r w:rsidRPr="001815C3">
        <w:rPr>
          <w:rFonts w:eastAsia="Calibri" w:cstheme="minorHAnsi"/>
          <w:color w:val="000000" w:themeColor="text1"/>
          <w:sz w:val="36"/>
          <w:szCs w:val="36"/>
        </w:rPr>
        <w:t>Department Of Computer Science and Engineering</w:t>
      </w:r>
    </w:p>
    <w:p w14:paraId="2C32A006" w14:textId="6B19488D" w:rsidR="00ED6EFA" w:rsidRPr="001815C3" w:rsidRDefault="00ED6EFA" w:rsidP="00ED6EFA">
      <w:pPr>
        <w:ind w:right="80"/>
        <w:jc w:val="center"/>
        <w:rPr>
          <w:rFonts w:eastAsia="Calibri" w:cstheme="minorHAnsi"/>
          <w:color w:val="000000" w:themeColor="text1"/>
          <w:sz w:val="36"/>
          <w:szCs w:val="36"/>
        </w:rPr>
      </w:pPr>
      <w:r w:rsidRPr="001815C3">
        <w:rPr>
          <w:rFonts w:eastAsia="Calibri" w:cstheme="minorHAnsi"/>
          <w:color w:val="000000" w:themeColor="text1"/>
          <w:sz w:val="36"/>
          <w:szCs w:val="36"/>
        </w:rPr>
        <w:t>(Session: - Jan-jun 2020)</w:t>
      </w:r>
    </w:p>
    <w:p w14:paraId="3243BD49" w14:textId="44013019" w:rsidR="00740BE6" w:rsidRPr="001815C3" w:rsidRDefault="00740BE6" w:rsidP="00ED6EFA">
      <w:pPr>
        <w:ind w:right="80"/>
        <w:jc w:val="center"/>
        <w:rPr>
          <w:rFonts w:cstheme="minorHAnsi"/>
          <w:color w:val="000000" w:themeColor="text1"/>
          <w:sz w:val="18"/>
          <w:szCs w:val="18"/>
        </w:rPr>
      </w:pPr>
      <w:r w:rsidRPr="001815C3">
        <w:rPr>
          <w:noProof/>
          <w:color w:val="000000" w:themeColor="text1"/>
        </w:rPr>
        <w:drawing>
          <wp:anchor distT="0" distB="0" distL="114300" distR="114300" simplePos="0" relativeHeight="251665408" behindDoc="0" locked="0" layoutInCell="1" allowOverlap="1" wp14:anchorId="15BED6F6" wp14:editId="6923BFC3">
            <wp:simplePos x="0" y="0"/>
            <wp:positionH relativeFrom="margin">
              <wp:posOffset>2025650</wp:posOffset>
            </wp:positionH>
            <wp:positionV relativeFrom="paragraph">
              <wp:posOffset>51435</wp:posOffset>
            </wp:positionV>
            <wp:extent cx="2141220" cy="2205990"/>
            <wp:effectExtent l="0" t="0" r="0" b="3810"/>
            <wp:wrapThrough wrapText="bothSides">
              <wp:wrapPolygon edited="0">
                <wp:start x="0" y="0"/>
                <wp:lineTo x="0" y="21451"/>
                <wp:lineTo x="21331" y="21451"/>
                <wp:lineTo x="2133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1DF32" w14:textId="77777777" w:rsidR="00ED6EFA" w:rsidRPr="001815C3" w:rsidRDefault="00ED6EFA" w:rsidP="00ED6EFA">
      <w:pPr>
        <w:spacing w:line="20" w:lineRule="exact"/>
        <w:jc w:val="center"/>
        <w:rPr>
          <w:rFonts w:cstheme="minorHAnsi"/>
          <w:color w:val="000000" w:themeColor="text1"/>
          <w:sz w:val="24"/>
          <w:szCs w:val="24"/>
        </w:rPr>
      </w:pPr>
    </w:p>
    <w:p w14:paraId="6D4C52E9" w14:textId="77777777" w:rsidR="00ED6EFA" w:rsidRPr="001815C3" w:rsidRDefault="00ED6EFA" w:rsidP="00ED6EFA">
      <w:pPr>
        <w:spacing w:line="200" w:lineRule="exact"/>
        <w:jc w:val="center"/>
        <w:rPr>
          <w:rFonts w:cstheme="minorHAnsi"/>
          <w:color w:val="000000" w:themeColor="text1"/>
          <w:sz w:val="24"/>
          <w:szCs w:val="24"/>
        </w:rPr>
      </w:pPr>
    </w:p>
    <w:p w14:paraId="24159501" w14:textId="77777777" w:rsidR="00ED6EFA" w:rsidRPr="001815C3" w:rsidRDefault="00ED6EFA" w:rsidP="00ED6EFA">
      <w:pPr>
        <w:spacing w:line="200" w:lineRule="exact"/>
        <w:jc w:val="center"/>
        <w:rPr>
          <w:rFonts w:cstheme="minorHAnsi"/>
          <w:color w:val="000000" w:themeColor="text1"/>
          <w:sz w:val="24"/>
          <w:szCs w:val="24"/>
        </w:rPr>
      </w:pPr>
    </w:p>
    <w:p w14:paraId="6B02119D" w14:textId="77777777" w:rsidR="00ED6EFA" w:rsidRPr="001815C3" w:rsidRDefault="00ED6EFA" w:rsidP="00ED6EFA">
      <w:pPr>
        <w:spacing w:line="200" w:lineRule="exact"/>
        <w:jc w:val="center"/>
        <w:rPr>
          <w:rFonts w:cstheme="minorHAnsi"/>
          <w:color w:val="000000" w:themeColor="text1"/>
          <w:sz w:val="24"/>
          <w:szCs w:val="24"/>
        </w:rPr>
      </w:pPr>
    </w:p>
    <w:p w14:paraId="496AB476" w14:textId="77777777" w:rsidR="00ED6EFA" w:rsidRPr="001815C3" w:rsidRDefault="00ED6EFA" w:rsidP="00ED6EFA">
      <w:pPr>
        <w:spacing w:line="200" w:lineRule="exact"/>
        <w:jc w:val="center"/>
        <w:rPr>
          <w:rFonts w:cstheme="minorHAnsi"/>
          <w:color w:val="000000" w:themeColor="text1"/>
          <w:sz w:val="24"/>
          <w:szCs w:val="24"/>
        </w:rPr>
      </w:pPr>
    </w:p>
    <w:p w14:paraId="1D99F999" w14:textId="77777777" w:rsidR="00ED6EFA" w:rsidRPr="001815C3" w:rsidRDefault="00ED6EFA" w:rsidP="00ED6EFA">
      <w:pPr>
        <w:spacing w:line="200" w:lineRule="exact"/>
        <w:jc w:val="center"/>
        <w:rPr>
          <w:rFonts w:cstheme="minorHAnsi"/>
          <w:color w:val="000000" w:themeColor="text1"/>
          <w:sz w:val="24"/>
          <w:szCs w:val="24"/>
        </w:rPr>
      </w:pPr>
    </w:p>
    <w:p w14:paraId="3709172F" w14:textId="77777777" w:rsidR="00ED6EFA" w:rsidRPr="001815C3" w:rsidRDefault="00ED6EFA" w:rsidP="00ED6EFA">
      <w:pPr>
        <w:spacing w:line="200" w:lineRule="exact"/>
        <w:jc w:val="center"/>
        <w:rPr>
          <w:rFonts w:cstheme="minorHAnsi"/>
          <w:color w:val="000000" w:themeColor="text1"/>
          <w:sz w:val="24"/>
          <w:szCs w:val="24"/>
        </w:rPr>
      </w:pPr>
    </w:p>
    <w:p w14:paraId="72CB2D2E" w14:textId="77777777" w:rsidR="00ED6EFA" w:rsidRPr="001815C3" w:rsidRDefault="00ED6EFA" w:rsidP="00ED6EFA">
      <w:pPr>
        <w:spacing w:line="200" w:lineRule="exact"/>
        <w:jc w:val="center"/>
        <w:rPr>
          <w:rFonts w:cstheme="minorHAnsi"/>
          <w:color w:val="000000" w:themeColor="text1"/>
          <w:sz w:val="24"/>
          <w:szCs w:val="24"/>
        </w:rPr>
      </w:pPr>
    </w:p>
    <w:p w14:paraId="77912602" w14:textId="77777777" w:rsidR="00ED6EFA" w:rsidRPr="001815C3" w:rsidRDefault="00ED6EFA" w:rsidP="00ED6EFA">
      <w:pPr>
        <w:spacing w:line="200" w:lineRule="exact"/>
        <w:jc w:val="center"/>
        <w:rPr>
          <w:rFonts w:cstheme="minorHAnsi"/>
          <w:color w:val="000000" w:themeColor="text1"/>
        </w:rPr>
      </w:pPr>
    </w:p>
    <w:p w14:paraId="166C14F0" w14:textId="2C53E723" w:rsidR="00ED6EFA" w:rsidRPr="001815C3" w:rsidRDefault="00ED6EFA" w:rsidP="00ED6EFA">
      <w:pPr>
        <w:ind w:right="160"/>
        <w:jc w:val="center"/>
        <w:rPr>
          <w:rFonts w:eastAsia="Calibri" w:cstheme="minorHAnsi"/>
          <w:b/>
          <w:bCs/>
          <w:color w:val="000000" w:themeColor="text1"/>
          <w:sz w:val="40"/>
          <w:szCs w:val="40"/>
          <w:u w:val="single"/>
        </w:rPr>
      </w:pPr>
      <w:r w:rsidRPr="001815C3">
        <w:rPr>
          <w:rFonts w:eastAsia="Calibri" w:cstheme="minorHAnsi"/>
          <w:b/>
          <w:bCs/>
          <w:color w:val="000000" w:themeColor="text1"/>
          <w:sz w:val="40"/>
          <w:szCs w:val="40"/>
          <w:u w:val="single"/>
        </w:rPr>
        <w:t>P</w:t>
      </w:r>
      <w:r w:rsidR="000E2FDE" w:rsidRPr="001815C3">
        <w:rPr>
          <w:rFonts w:eastAsia="Calibri" w:cstheme="minorHAnsi"/>
          <w:b/>
          <w:bCs/>
          <w:color w:val="000000" w:themeColor="text1"/>
          <w:sz w:val="40"/>
          <w:szCs w:val="40"/>
          <w:u w:val="single"/>
        </w:rPr>
        <w:t>ROJECT REPORT FILE</w:t>
      </w:r>
    </w:p>
    <w:p w14:paraId="4B6BF88E" w14:textId="77777777" w:rsidR="00ED6EFA" w:rsidRPr="001815C3" w:rsidRDefault="00ED6EFA" w:rsidP="00ED6EFA">
      <w:pPr>
        <w:spacing w:line="200" w:lineRule="exact"/>
        <w:jc w:val="center"/>
        <w:rPr>
          <w:rFonts w:cstheme="minorHAnsi"/>
          <w:color w:val="000000" w:themeColor="text1"/>
          <w:sz w:val="24"/>
          <w:szCs w:val="24"/>
        </w:rPr>
      </w:pPr>
      <w:r w:rsidRPr="001815C3">
        <w:rPr>
          <w:rFonts w:eastAsia="Calibri" w:cstheme="minorHAnsi"/>
          <w:b/>
          <w:bCs/>
          <w:noProof/>
          <w:color w:val="000000" w:themeColor="text1"/>
          <w:sz w:val="16"/>
          <w:szCs w:val="16"/>
        </w:rPr>
        <mc:AlternateContent>
          <mc:Choice Requires="wps">
            <w:drawing>
              <wp:anchor distT="45720" distB="45720" distL="114300" distR="114300" simplePos="0" relativeHeight="251666432" behindDoc="0" locked="0" layoutInCell="1" allowOverlap="1" wp14:anchorId="7BCF3EB1" wp14:editId="58A5151E">
                <wp:simplePos x="0" y="0"/>
                <wp:positionH relativeFrom="margin">
                  <wp:posOffset>1280160</wp:posOffset>
                </wp:positionH>
                <wp:positionV relativeFrom="paragraph">
                  <wp:posOffset>194945</wp:posOffset>
                </wp:positionV>
                <wp:extent cx="2933700" cy="33528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5280"/>
                        </a:xfrm>
                        <a:prstGeom prst="rect">
                          <a:avLst/>
                        </a:prstGeom>
                        <a:noFill/>
                        <a:ln w="9525">
                          <a:noFill/>
                          <a:miter lim="800000"/>
                          <a:headEnd/>
                          <a:tailEnd/>
                        </a:ln>
                      </wps:spPr>
                      <wps:txbx>
                        <w:txbxContent>
                          <w:p w14:paraId="27ED5A1B" w14:textId="6C06C732" w:rsidR="00ED6EFA" w:rsidRPr="0026757B" w:rsidRDefault="00CF1A29" w:rsidP="00ED6EFA">
                            <w:pPr>
                              <w:rPr>
                                <w:sz w:val="32"/>
                                <w:szCs w:val="32"/>
                                <w:lang w:val="en-IN"/>
                              </w:rPr>
                            </w:pPr>
                            <w:r>
                              <w:rPr>
                                <w:sz w:val="32"/>
                                <w:szCs w:val="32"/>
                                <w:lang w:val="en-IN"/>
                              </w:rPr>
                              <w:t>Advanced Java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F3EB1" id="_x0000_t202" coordsize="21600,21600" o:spt="202" path="m,l,21600r21600,l21600,xe">
                <v:stroke joinstyle="miter"/>
                <v:path gradientshapeok="t" o:connecttype="rect"/>
              </v:shapetype>
              <v:shape id="Text Box 2" o:spid="_x0000_s1026" type="#_x0000_t202" style="position:absolute;left:0;text-align:left;margin-left:100.8pt;margin-top:15.35pt;width:231pt;height: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" filled="f" stroked="f">
                <v:textbox>
                  <w:txbxContent>
                    <w:p w14:paraId="27ED5A1B" w14:textId="6C06C732" w:rsidR="00ED6EFA" w:rsidRPr="0026757B" w:rsidRDefault="00CF1A29" w:rsidP="00ED6EFA">
                      <w:pPr>
                        <w:rPr>
                          <w:sz w:val="32"/>
                          <w:szCs w:val="32"/>
                          <w:lang w:val="en-IN"/>
                        </w:rPr>
                      </w:pPr>
                      <w:r>
                        <w:rPr>
                          <w:sz w:val="32"/>
                          <w:szCs w:val="32"/>
                          <w:lang w:val="en-IN"/>
                        </w:rPr>
                        <w:t>Advanced Java Programming</w:t>
                      </w:r>
                    </w:p>
                  </w:txbxContent>
                </v:textbox>
                <w10:wrap anchorx="margin"/>
              </v:shape>
            </w:pict>
          </mc:Fallback>
        </mc:AlternateContent>
      </w:r>
    </w:p>
    <w:p w14:paraId="082B305D" w14:textId="7A0AFBB0" w:rsidR="00ED6EFA" w:rsidRPr="001815C3" w:rsidRDefault="00ED6EFA" w:rsidP="00ED6EFA">
      <w:pPr>
        <w:rPr>
          <w:rFonts w:cstheme="minorHAnsi"/>
          <w:color w:val="000000" w:themeColor="text1"/>
          <w:sz w:val="32"/>
          <w:szCs w:val="32"/>
        </w:rPr>
      </w:pPr>
      <w:r w:rsidRPr="001815C3">
        <w:rPr>
          <w:rFonts w:eastAsia="Calibri" w:cstheme="minorHAnsi"/>
          <w:b/>
          <w:bCs/>
          <w:noProof/>
          <w:color w:val="000000" w:themeColor="text1"/>
          <w:sz w:val="16"/>
          <w:szCs w:val="16"/>
        </w:rPr>
        <mc:AlternateContent>
          <mc:Choice Requires="wps">
            <w:drawing>
              <wp:anchor distT="45720" distB="45720" distL="114300" distR="114300" simplePos="0" relativeHeight="251667456" behindDoc="0" locked="0" layoutInCell="1" allowOverlap="1" wp14:anchorId="502813D0" wp14:editId="2C8CEC54">
                <wp:simplePos x="0" y="0"/>
                <wp:positionH relativeFrom="margin">
                  <wp:posOffset>1283970</wp:posOffset>
                </wp:positionH>
                <wp:positionV relativeFrom="paragraph">
                  <wp:posOffset>352425</wp:posOffset>
                </wp:positionV>
                <wp:extent cx="2933700" cy="33528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5280"/>
                        </a:xfrm>
                        <a:prstGeom prst="rect">
                          <a:avLst/>
                        </a:prstGeom>
                        <a:noFill/>
                        <a:ln w="9525">
                          <a:noFill/>
                          <a:miter lim="800000"/>
                          <a:headEnd/>
                          <a:tailEnd/>
                        </a:ln>
                      </wps:spPr>
                      <wps:txbx>
                        <w:txbxContent>
                          <w:p w14:paraId="57A6989F" w14:textId="1D87B75B" w:rsidR="00ED6EFA" w:rsidRPr="0026757B" w:rsidRDefault="00ED6EFA" w:rsidP="00ED6EFA">
                            <w:pPr>
                              <w:rPr>
                                <w:sz w:val="32"/>
                                <w:szCs w:val="32"/>
                                <w:lang w:val="en-IN"/>
                              </w:rPr>
                            </w:pPr>
                            <w:r>
                              <w:rPr>
                                <w:sz w:val="32"/>
                                <w:szCs w:val="32"/>
                                <w:lang w:val="en-IN"/>
                              </w:rPr>
                              <w:t xml:space="preserve">BTCS - </w:t>
                            </w:r>
                            <w:r w:rsidR="00CF1A29">
                              <w:rPr>
                                <w:sz w:val="32"/>
                                <w:szCs w:val="32"/>
                                <w:lang w:val="en-IN"/>
                              </w:rPr>
                              <w:t>4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13D0" id="_x0000_s1027" type="#_x0000_t202" style="position:absolute;margin-left:101.1pt;margin-top:27.75pt;width:231pt;height:2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" filled="f" stroked="f">
                <v:textbox>
                  <w:txbxContent>
                    <w:p w14:paraId="57A6989F" w14:textId="1D87B75B" w:rsidR="00ED6EFA" w:rsidRPr="0026757B" w:rsidRDefault="00ED6EFA" w:rsidP="00ED6EFA">
                      <w:pPr>
                        <w:rPr>
                          <w:sz w:val="32"/>
                          <w:szCs w:val="32"/>
                          <w:lang w:val="en-IN"/>
                        </w:rPr>
                      </w:pPr>
                      <w:r>
                        <w:rPr>
                          <w:sz w:val="32"/>
                          <w:szCs w:val="32"/>
                          <w:lang w:val="en-IN"/>
                        </w:rPr>
                        <w:t xml:space="preserve">BTCS - </w:t>
                      </w:r>
                      <w:r w:rsidR="00CF1A29">
                        <w:rPr>
                          <w:sz w:val="32"/>
                          <w:szCs w:val="32"/>
                          <w:lang w:val="en-IN"/>
                        </w:rPr>
                        <w:t>409</w:t>
                      </w:r>
                    </w:p>
                  </w:txbxContent>
                </v:textbox>
                <w10:wrap anchorx="margin"/>
              </v:shape>
            </w:pict>
          </mc:Fallback>
        </mc:AlternateContent>
      </w:r>
      <w:r w:rsidRPr="001815C3">
        <w:rPr>
          <w:rFonts w:eastAsia="Calibri" w:cstheme="minorHAnsi"/>
          <w:color w:val="000000" w:themeColor="text1"/>
          <w:sz w:val="32"/>
          <w:szCs w:val="32"/>
        </w:rPr>
        <w:t>Subject Name :- _____________________________________________</w:t>
      </w:r>
      <w:r w:rsidR="009B1708" w:rsidRPr="001815C3">
        <w:rPr>
          <w:rFonts w:eastAsia="Calibri" w:cstheme="minorHAnsi"/>
          <w:color w:val="000000" w:themeColor="text1"/>
          <w:sz w:val="32"/>
          <w:szCs w:val="32"/>
        </w:rPr>
        <w:t>__</w:t>
      </w:r>
      <w:r w:rsidRPr="001815C3">
        <w:rPr>
          <w:rFonts w:eastAsia="Calibri" w:cstheme="minorHAnsi"/>
          <w:color w:val="000000" w:themeColor="text1"/>
          <w:sz w:val="32"/>
          <w:szCs w:val="32"/>
        </w:rPr>
        <w:t xml:space="preserve">                                   </w:t>
      </w:r>
    </w:p>
    <w:p w14:paraId="7BEB0BEA" w14:textId="6C8B7256" w:rsidR="00ED6EFA" w:rsidRPr="001815C3" w:rsidRDefault="00ED6EFA" w:rsidP="00ED6EFA">
      <w:pPr>
        <w:rPr>
          <w:rFonts w:eastAsia="Calibri" w:cstheme="minorHAnsi"/>
          <w:color w:val="000000" w:themeColor="text1"/>
          <w:sz w:val="32"/>
          <w:szCs w:val="32"/>
        </w:rPr>
      </w:pPr>
      <w:r w:rsidRPr="001815C3">
        <w:rPr>
          <w:rFonts w:eastAsia="Calibri" w:cstheme="minorHAnsi"/>
          <w:color w:val="000000" w:themeColor="text1"/>
          <w:sz w:val="32"/>
          <w:szCs w:val="32"/>
        </w:rPr>
        <w:t>Subject Code :-  _____________________________________________</w:t>
      </w:r>
      <w:r w:rsidR="009B1708" w:rsidRPr="001815C3">
        <w:rPr>
          <w:rFonts w:eastAsia="Calibri" w:cstheme="minorHAnsi"/>
          <w:color w:val="000000" w:themeColor="text1"/>
          <w:sz w:val="32"/>
          <w:szCs w:val="32"/>
        </w:rPr>
        <w:t>__</w:t>
      </w:r>
    </w:p>
    <w:p w14:paraId="03350FB1" w14:textId="77777777" w:rsidR="00ED6EFA" w:rsidRPr="001815C3" w:rsidRDefault="00ED6EFA" w:rsidP="00ED6EFA">
      <w:pPr>
        <w:jc w:val="both"/>
        <w:rPr>
          <w:rFonts w:eastAsia="Calibri" w:cstheme="minorHAnsi"/>
          <w:color w:val="000000" w:themeColor="text1"/>
          <w:sz w:val="32"/>
          <w:szCs w:val="32"/>
        </w:rPr>
      </w:pPr>
    </w:p>
    <w:p w14:paraId="25A79A32" w14:textId="14AD2B0C" w:rsidR="00ED6EFA" w:rsidRPr="001815C3" w:rsidRDefault="00CF1A29" w:rsidP="00ED6EFA">
      <w:pPr>
        <w:jc w:val="both"/>
        <w:rPr>
          <w:rFonts w:eastAsia="Calibri" w:cstheme="minorHAnsi"/>
          <w:color w:val="000000" w:themeColor="text1"/>
          <w:sz w:val="32"/>
          <w:szCs w:val="32"/>
        </w:rPr>
      </w:pPr>
      <w:r w:rsidRPr="001815C3">
        <w:rPr>
          <w:rFonts w:eastAsia="Calibri" w:cstheme="minorHAnsi"/>
          <w:b/>
          <w:bCs/>
          <w:noProof/>
          <w:color w:val="000000" w:themeColor="text1"/>
          <w:sz w:val="16"/>
          <w:szCs w:val="16"/>
        </w:rPr>
        <mc:AlternateContent>
          <mc:Choice Requires="wps">
            <w:drawing>
              <wp:anchor distT="45720" distB="45720" distL="114300" distR="114300" simplePos="0" relativeHeight="251668480" behindDoc="0" locked="0" layoutInCell="1" allowOverlap="1" wp14:anchorId="77370168" wp14:editId="315AC410">
                <wp:simplePos x="0" y="0"/>
                <wp:positionH relativeFrom="margin">
                  <wp:posOffset>-88842</wp:posOffset>
                </wp:positionH>
                <wp:positionV relativeFrom="paragraph">
                  <wp:posOffset>342265</wp:posOffset>
                </wp:positionV>
                <wp:extent cx="2933700" cy="33528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5280"/>
                        </a:xfrm>
                        <a:prstGeom prst="rect">
                          <a:avLst/>
                        </a:prstGeom>
                        <a:noFill/>
                        <a:ln w="9525">
                          <a:noFill/>
                          <a:miter lim="800000"/>
                          <a:headEnd/>
                          <a:tailEnd/>
                        </a:ln>
                      </wps:spPr>
                      <wps:txbx>
                        <w:txbxContent>
                          <w:p w14:paraId="22048CCA" w14:textId="022063FF" w:rsidR="00ED6EFA" w:rsidRPr="0026757B" w:rsidRDefault="00ED6EFA" w:rsidP="00ED6EFA">
                            <w:pPr>
                              <w:rPr>
                                <w:sz w:val="32"/>
                                <w:szCs w:val="32"/>
                                <w:lang w:val="en-IN"/>
                              </w:rPr>
                            </w:pPr>
                            <w:r>
                              <w:rPr>
                                <w:sz w:val="32"/>
                                <w:szCs w:val="32"/>
                                <w:lang w:val="en-IN"/>
                              </w:rPr>
                              <w:t>Mr.</w:t>
                            </w:r>
                            <w:r w:rsidR="00CF1A29">
                              <w:rPr>
                                <w:sz w:val="32"/>
                                <w:szCs w:val="32"/>
                                <w:lang w:val="en-IN"/>
                              </w:rPr>
                              <w:t xml:space="preserve"> Sachin Chirgai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0168" id="_x0000_s1028" type="#_x0000_t202" style="position:absolute;left:0;text-align:left;margin-left:-7pt;margin-top:26.95pt;width:231pt;height:26.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" filled="f" stroked="f">
                <v:textbox>
                  <w:txbxContent>
                    <w:p w14:paraId="22048CCA" w14:textId="022063FF" w:rsidR="00ED6EFA" w:rsidRPr="0026757B" w:rsidRDefault="00ED6EFA" w:rsidP="00ED6EFA">
                      <w:pPr>
                        <w:rPr>
                          <w:sz w:val="32"/>
                          <w:szCs w:val="32"/>
                          <w:lang w:val="en-IN"/>
                        </w:rPr>
                      </w:pPr>
                      <w:r>
                        <w:rPr>
                          <w:sz w:val="32"/>
                          <w:szCs w:val="32"/>
                          <w:lang w:val="en-IN"/>
                        </w:rPr>
                        <w:t>Mr.</w:t>
                      </w:r>
                      <w:r w:rsidR="00CF1A29">
                        <w:rPr>
                          <w:sz w:val="32"/>
                          <w:szCs w:val="32"/>
                          <w:lang w:val="en-IN"/>
                        </w:rPr>
                        <w:t xml:space="preserve"> Sachin Chirgaiya</w:t>
                      </w:r>
                    </w:p>
                  </w:txbxContent>
                </v:textbox>
                <w10:wrap anchorx="margin"/>
              </v:shape>
            </w:pict>
          </mc:Fallback>
        </mc:AlternateContent>
      </w:r>
      <w:r w:rsidR="00ED6EFA" w:rsidRPr="001815C3">
        <w:rPr>
          <w:rFonts w:eastAsia="Calibri" w:cstheme="minorHAnsi"/>
          <w:b/>
          <w:bCs/>
          <w:noProof/>
          <w:color w:val="000000" w:themeColor="text1"/>
          <w:sz w:val="16"/>
          <w:szCs w:val="16"/>
        </w:rPr>
        <mc:AlternateContent>
          <mc:Choice Requires="wps">
            <w:drawing>
              <wp:anchor distT="45720" distB="45720" distL="114300" distR="114300" simplePos="0" relativeHeight="251669504" behindDoc="0" locked="0" layoutInCell="1" allowOverlap="1" wp14:anchorId="35531D38" wp14:editId="525936F6">
                <wp:simplePos x="0" y="0"/>
                <wp:positionH relativeFrom="margin">
                  <wp:posOffset>4884420</wp:posOffset>
                </wp:positionH>
                <wp:positionV relativeFrom="paragraph">
                  <wp:posOffset>342265</wp:posOffset>
                </wp:positionV>
                <wp:extent cx="1866900" cy="33528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5280"/>
                        </a:xfrm>
                        <a:prstGeom prst="rect">
                          <a:avLst/>
                        </a:prstGeom>
                        <a:noFill/>
                        <a:ln w="9525">
                          <a:noFill/>
                          <a:miter lim="800000"/>
                          <a:headEnd/>
                          <a:tailEnd/>
                        </a:ln>
                      </wps:spPr>
                      <wps:txbx>
                        <w:txbxContent>
                          <w:p w14:paraId="2D39EB4C" w14:textId="77777777" w:rsidR="00ED6EFA" w:rsidRPr="0026757B" w:rsidRDefault="00ED6EFA" w:rsidP="00ED6EFA">
                            <w:pPr>
                              <w:rPr>
                                <w:sz w:val="32"/>
                                <w:szCs w:val="32"/>
                                <w:lang w:val="en-IN"/>
                              </w:rPr>
                            </w:pPr>
                            <w:r>
                              <w:rPr>
                                <w:sz w:val="32"/>
                                <w:szCs w:val="32"/>
                                <w:lang w:val="en-IN"/>
                              </w:rPr>
                              <w:t>Atharv Day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31D38" id="_x0000_s1029" type="#_x0000_t202" style="position:absolute;left:0;text-align:left;margin-left:384.6pt;margin-top:26.95pt;width:147pt;height:2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" filled="f" stroked="f">
                <v:textbox>
                  <w:txbxContent>
                    <w:p w14:paraId="2D39EB4C" w14:textId="77777777" w:rsidR="00ED6EFA" w:rsidRPr="0026757B" w:rsidRDefault="00ED6EFA" w:rsidP="00ED6EFA">
                      <w:pPr>
                        <w:rPr>
                          <w:sz w:val="32"/>
                          <w:szCs w:val="32"/>
                          <w:lang w:val="en-IN"/>
                        </w:rPr>
                      </w:pPr>
                      <w:r>
                        <w:rPr>
                          <w:sz w:val="32"/>
                          <w:szCs w:val="32"/>
                          <w:lang w:val="en-IN"/>
                        </w:rPr>
                        <w:t>Atharv Dayma</w:t>
                      </w:r>
                    </w:p>
                  </w:txbxContent>
                </v:textbox>
                <w10:wrap anchorx="margin"/>
              </v:shape>
            </w:pict>
          </mc:Fallback>
        </mc:AlternateContent>
      </w:r>
      <w:r w:rsidR="00ED6EFA" w:rsidRPr="001815C3">
        <w:rPr>
          <w:rFonts w:eastAsia="Calibri" w:cstheme="minorHAnsi"/>
          <w:color w:val="000000" w:themeColor="text1"/>
          <w:sz w:val="32"/>
          <w:szCs w:val="32"/>
        </w:rPr>
        <w:t xml:space="preserve">Submitted To :-                                                                 </w:t>
      </w:r>
      <w:r w:rsidR="009B1708" w:rsidRPr="001815C3">
        <w:rPr>
          <w:rFonts w:eastAsia="Calibri" w:cstheme="minorHAnsi"/>
          <w:color w:val="000000" w:themeColor="text1"/>
          <w:sz w:val="32"/>
          <w:szCs w:val="32"/>
        </w:rPr>
        <w:t xml:space="preserve">           </w:t>
      </w:r>
      <w:r w:rsidR="00ED6EFA" w:rsidRPr="001815C3">
        <w:rPr>
          <w:rFonts w:eastAsia="Calibri" w:cstheme="minorHAnsi"/>
          <w:color w:val="000000" w:themeColor="text1"/>
          <w:sz w:val="32"/>
          <w:szCs w:val="32"/>
        </w:rPr>
        <w:t xml:space="preserve">    Submitted By :-</w:t>
      </w:r>
    </w:p>
    <w:p w14:paraId="29D3400B" w14:textId="673C4506" w:rsidR="00ED6EFA" w:rsidRPr="001815C3" w:rsidRDefault="00ED6EFA" w:rsidP="00ED6EFA">
      <w:pPr>
        <w:jc w:val="both"/>
        <w:rPr>
          <w:rFonts w:eastAsia="Calibri" w:cstheme="minorHAnsi"/>
          <w:b/>
          <w:bCs/>
          <w:color w:val="000000" w:themeColor="text1"/>
          <w:sz w:val="28"/>
          <w:szCs w:val="28"/>
        </w:rPr>
      </w:pPr>
      <w:r w:rsidRPr="001815C3">
        <w:rPr>
          <w:rFonts w:eastAsia="Calibri" w:cstheme="minorHAnsi"/>
          <w:color w:val="000000" w:themeColor="text1"/>
          <w:sz w:val="32"/>
          <w:szCs w:val="32"/>
        </w:rPr>
        <w:t xml:space="preserve">_________________                                        </w:t>
      </w:r>
      <w:r w:rsidR="009B1708" w:rsidRPr="001815C3">
        <w:rPr>
          <w:rFonts w:eastAsia="Calibri" w:cstheme="minorHAnsi"/>
          <w:color w:val="000000" w:themeColor="text1"/>
          <w:sz w:val="32"/>
          <w:szCs w:val="32"/>
        </w:rPr>
        <w:t xml:space="preserve">            </w:t>
      </w:r>
      <w:r w:rsidRPr="001815C3">
        <w:rPr>
          <w:rFonts w:eastAsia="Calibri" w:cstheme="minorHAnsi"/>
          <w:color w:val="000000" w:themeColor="text1"/>
          <w:sz w:val="32"/>
          <w:szCs w:val="32"/>
        </w:rPr>
        <w:t xml:space="preserve">          _________________</w:t>
      </w:r>
    </w:p>
    <w:p w14:paraId="284CA23D" w14:textId="3F1959E9" w:rsidR="00ED6EFA" w:rsidRPr="001815C3" w:rsidRDefault="00ED6EFA" w:rsidP="00ED6EFA">
      <w:pPr>
        <w:jc w:val="both"/>
        <w:rPr>
          <w:rFonts w:eastAsia="Calibri" w:cstheme="minorHAnsi"/>
          <w:color w:val="000000" w:themeColor="text1"/>
          <w:sz w:val="28"/>
          <w:szCs w:val="28"/>
        </w:rPr>
      </w:pPr>
      <w:r w:rsidRPr="001815C3">
        <w:rPr>
          <w:rFonts w:eastAsia="Calibri" w:cstheme="minorHAnsi"/>
          <w:b/>
          <w:bCs/>
          <w:noProof/>
          <w:color w:val="000000" w:themeColor="text1"/>
          <w:sz w:val="16"/>
          <w:szCs w:val="16"/>
        </w:rPr>
        <mc:AlternateContent>
          <mc:Choice Requires="wps">
            <w:drawing>
              <wp:anchor distT="45720" distB="45720" distL="114300" distR="114300" simplePos="0" relativeHeight="251670528" behindDoc="0" locked="0" layoutInCell="1" allowOverlap="1" wp14:anchorId="260A319B" wp14:editId="62CA78E3">
                <wp:simplePos x="0" y="0"/>
                <wp:positionH relativeFrom="margin">
                  <wp:posOffset>4358640</wp:posOffset>
                </wp:positionH>
                <wp:positionV relativeFrom="paragraph">
                  <wp:posOffset>348615</wp:posOffset>
                </wp:positionV>
                <wp:extent cx="2034540" cy="33528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35280"/>
                        </a:xfrm>
                        <a:prstGeom prst="rect">
                          <a:avLst/>
                        </a:prstGeom>
                        <a:noFill/>
                        <a:ln w="9525">
                          <a:noFill/>
                          <a:miter lim="800000"/>
                          <a:headEnd/>
                          <a:tailEnd/>
                        </a:ln>
                      </wps:spPr>
                      <wps:txbx>
                        <w:txbxContent>
                          <w:p w14:paraId="2399F47B" w14:textId="77777777" w:rsidR="00ED6EFA" w:rsidRPr="0026757B" w:rsidRDefault="00ED6EFA" w:rsidP="00ED6EFA">
                            <w:pPr>
                              <w:rPr>
                                <w:sz w:val="32"/>
                                <w:szCs w:val="32"/>
                                <w:lang w:val="en-IN"/>
                              </w:rPr>
                            </w:pPr>
                            <w:r>
                              <w:rPr>
                                <w:sz w:val="32"/>
                                <w:szCs w:val="32"/>
                                <w:lang w:val="en-IN"/>
                              </w:rPr>
                              <w:t>18100BTCSICS03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319B" id="_x0000_s1030" type="#_x0000_t202" style="position:absolute;left:0;text-align:left;margin-left:343.2pt;margin-top:27.45pt;width:160.2pt;height:2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" filled="f" stroked="f">
                <v:textbox>
                  <w:txbxContent>
                    <w:p w14:paraId="2399F47B" w14:textId="77777777" w:rsidR="00ED6EFA" w:rsidRPr="0026757B" w:rsidRDefault="00ED6EFA" w:rsidP="00ED6EFA">
                      <w:pPr>
                        <w:rPr>
                          <w:sz w:val="32"/>
                          <w:szCs w:val="32"/>
                          <w:lang w:val="en-IN"/>
                        </w:rPr>
                      </w:pPr>
                      <w:r>
                        <w:rPr>
                          <w:sz w:val="32"/>
                          <w:szCs w:val="32"/>
                          <w:lang w:val="en-IN"/>
                        </w:rPr>
                        <w:t>18100BTCSICS03001</w:t>
                      </w:r>
                    </w:p>
                  </w:txbxContent>
                </v:textbox>
                <w10:wrap anchorx="margin"/>
              </v:shape>
            </w:pict>
          </mc:Fallback>
        </mc:AlternateContent>
      </w:r>
      <w:r w:rsidRPr="001815C3">
        <w:rPr>
          <w:rFonts w:eastAsia="Calibri" w:cstheme="minorHAnsi"/>
          <w:color w:val="000000" w:themeColor="text1"/>
          <w:sz w:val="28"/>
          <w:szCs w:val="28"/>
        </w:rPr>
        <w:t xml:space="preserve">                                                                                                  </w:t>
      </w:r>
      <w:r w:rsidR="009B1708" w:rsidRPr="001815C3">
        <w:rPr>
          <w:rFonts w:eastAsia="Calibri" w:cstheme="minorHAnsi"/>
          <w:color w:val="000000" w:themeColor="text1"/>
          <w:sz w:val="28"/>
          <w:szCs w:val="28"/>
        </w:rPr>
        <w:t xml:space="preserve">            </w:t>
      </w:r>
      <w:r w:rsidRPr="001815C3">
        <w:rPr>
          <w:rFonts w:eastAsia="Calibri" w:cstheme="minorHAnsi"/>
          <w:color w:val="000000" w:themeColor="text1"/>
          <w:sz w:val="28"/>
          <w:szCs w:val="28"/>
        </w:rPr>
        <w:t xml:space="preserve">         </w:t>
      </w:r>
      <w:r w:rsidRPr="001815C3">
        <w:rPr>
          <w:rFonts w:eastAsia="Calibri" w:cstheme="minorHAnsi"/>
          <w:color w:val="000000" w:themeColor="text1"/>
          <w:sz w:val="32"/>
          <w:szCs w:val="32"/>
        </w:rPr>
        <w:t>Enrollment No. :-</w:t>
      </w:r>
      <w:r w:rsidRPr="001815C3">
        <w:rPr>
          <w:rFonts w:eastAsia="Calibri" w:cstheme="minorHAnsi"/>
          <w:color w:val="000000" w:themeColor="text1"/>
          <w:sz w:val="28"/>
          <w:szCs w:val="28"/>
        </w:rPr>
        <w:t xml:space="preserve">   </w:t>
      </w:r>
    </w:p>
    <w:p w14:paraId="1EF8D980" w14:textId="0B85183D" w:rsidR="00ED6EFA" w:rsidRPr="001815C3" w:rsidRDefault="00ED6EFA" w:rsidP="00ED6EFA">
      <w:pPr>
        <w:jc w:val="both"/>
        <w:rPr>
          <w:rFonts w:eastAsia="Calibri" w:cstheme="minorHAnsi"/>
          <w:color w:val="000000" w:themeColor="text1"/>
          <w:sz w:val="28"/>
          <w:szCs w:val="28"/>
        </w:rPr>
      </w:pPr>
      <w:r w:rsidRPr="001815C3">
        <w:rPr>
          <w:rFonts w:eastAsia="Calibri" w:cstheme="minorHAnsi"/>
          <w:color w:val="000000" w:themeColor="text1"/>
          <w:sz w:val="28"/>
          <w:szCs w:val="28"/>
        </w:rPr>
        <w:t xml:space="preserve"> </w:t>
      </w:r>
      <w:r w:rsidRPr="001815C3">
        <w:rPr>
          <w:rFonts w:eastAsia="Calibri" w:cstheme="minorHAnsi"/>
          <w:color w:val="000000" w:themeColor="text1"/>
          <w:sz w:val="28"/>
          <w:szCs w:val="28"/>
        </w:rPr>
        <w:tab/>
      </w:r>
      <w:r w:rsidRPr="001815C3">
        <w:rPr>
          <w:rFonts w:eastAsia="Calibri" w:cstheme="minorHAnsi"/>
          <w:color w:val="000000" w:themeColor="text1"/>
          <w:sz w:val="28"/>
          <w:szCs w:val="28"/>
        </w:rPr>
        <w:tab/>
      </w:r>
      <w:r w:rsidRPr="001815C3">
        <w:rPr>
          <w:rFonts w:eastAsia="Calibri" w:cstheme="minorHAnsi"/>
          <w:color w:val="000000" w:themeColor="text1"/>
          <w:sz w:val="28"/>
          <w:szCs w:val="28"/>
        </w:rPr>
        <w:tab/>
      </w:r>
      <w:r w:rsidRPr="001815C3">
        <w:rPr>
          <w:rFonts w:eastAsia="Calibri" w:cstheme="minorHAnsi"/>
          <w:color w:val="000000" w:themeColor="text1"/>
          <w:sz w:val="28"/>
          <w:szCs w:val="28"/>
        </w:rPr>
        <w:tab/>
      </w:r>
      <w:r w:rsidRPr="001815C3">
        <w:rPr>
          <w:rFonts w:eastAsia="Calibri" w:cstheme="minorHAnsi"/>
          <w:color w:val="000000" w:themeColor="text1"/>
          <w:sz w:val="28"/>
          <w:szCs w:val="28"/>
        </w:rPr>
        <w:tab/>
      </w:r>
      <w:r w:rsidRPr="001815C3">
        <w:rPr>
          <w:rFonts w:eastAsia="Calibri" w:cstheme="minorHAnsi"/>
          <w:color w:val="000000" w:themeColor="text1"/>
          <w:sz w:val="28"/>
          <w:szCs w:val="28"/>
        </w:rPr>
        <w:tab/>
      </w:r>
      <w:r w:rsidRPr="001815C3">
        <w:rPr>
          <w:rFonts w:eastAsia="Calibri" w:cstheme="minorHAnsi"/>
          <w:color w:val="000000" w:themeColor="text1"/>
          <w:sz w:val="28"/>
          <w:szCs w:val="28"/>
        </w:rPr>
        <w:tab/>
        <w:t xml:space="preserve"> </w:t>
      </w:r>
      <w:r w:rsidR="009B1708" w:rsidRPr="001815C3">
        <w:rPr>
          <w:rFonts w:eastAsia="Calibri" w:cstheme="minorHAnsi"/>
          <w:color w:val="000000" w:themeColor="text1"/>
          <w:sz w:val="28"/>
          <w:szCs w:val="28"/>
        </w:rPr>
        <w:t xml:space="preserve">          </w:t>
      </w:r>
      <w:r w:rsidRPr="001815C3">
        <w:rPr>
          <w:rFonts w:eastAsia="Calibri" w:cstheme="minorHAnsi"/>
          <w:color w:val="000000" w:themeColor="text1"/>
          <w:sz w:val="28"/>
          <w:szCs w:val="28"/>
        </w:rPr>
        <w:tab/>
        <w:t xml:space="preserve">  </w:t>
      </w:r>
      <w:r w:rsidR="009B1708" w:rsidRPr="001815C3">
        <w:rPr>
          <w:rFonts w:eastAsia="Calibri" w:cstheme="minorHAnsi"/>
          <w:color w:val="000000" w:themeColor="text1"/>
          <w:sz w:val="28"/>
          <w:szCs w:val="28"/>
        </w:rPr>
        <w:tab/>
        <w:t xml:space="preserve"> </w:t>
      </w:r>
      <w:r w:rsidRPr="001815C3">
        <w:rPr>
          <w:rFonts w:eastAsia="Calibri" w:cstheme="minorHAnsi"/>
          <w:color w:val="000000" w:themeColor="text1"/>
          <w:sz w:val="28"/>
          <w:szCs w:val="28"/>
        </w:rPr>
        <w:t xml:space="preserve">       </w:t>
      </w:r>
      <w:r w:rsidRPr="001815C3">
        <w:rPr>
          <w:rFonts w:eastAsia="Calibri" w:cstheme="minorHAnsi"/>
          <w:color w:val="000000" w:themeColor="text1"/>
          <w:sz w:val="32"/>
          <w:szCs w:val="32"/>
        </w:rPr>
        <w:t>_________________</w:t>
      </w:r>
    </w:p>
    <w:tbl>
      <w:tblPr>
        <w:tblpPr w:leftFromText="180" w:rightFromText="180" w:vertAnchor="text" w:horzAnchor="margin" w:tblpXSpec="center" w:tblpY="692"/>
        <w:tblW w:w="977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50"/>
        <w:gridCol w:w="505"/>
        <w:gridCol w:w="8221"/>
      </w:tblGrid>
      <w:tr w:rsidR="001815C3" w:rsidRPr="001815C3" w14:paraId="0CF57A15" w14:textId="77777777" w:rsidTr="0035313F">
        <w:trPr>
          <w:trHeight w:val="358"/>
        </w:trPr>
        <w:tc>
          <w:tcPr>
            <w:tcW w:w="1050" w:type="dxa"/>
            <w:vAlign w:val="bottom"/>
          </w:tcPr>
          <w:p w14:paraId="4BBCC716" w14:textId="77777777" w:rsidR="00ED6EFA" w:rsidRPr="001815C3" w:rsidRDefault="00ED6EFA" w:rsidP="0035313F">
            <w:pPr>
              <w:ind w:left="200"/>
              <w:jc w:val="center"/>
              <w:rPr>
                <w:rFonts w:cstheme="minorHAnsi"/>
                <w:color w:val="000000" w:themeColor="text1"/>
                <w:sz w:val="24"/>
                <w:szCs w:val="24"/>
              </w:rPr>
            </w:pPr>
            <w:r w:rsidRPr="001815C3">
              <w:rPr>
                <w:rFonts w:eastAsia="Calibri" w:cstheme="minorHAnsi"/>
                <w:color w:val="000000" w:themeColor="text1"/>
                <w:sz w:val="24"/>
                <w:szCs w:val="24"/>
              </w:rPr>
              <w:t>VISION</w:t>
            </w:r>
          </w:p>
        </w:tc>
        <w:tc>
          <w:tcPr>
            <w:tcW w:w="505" w:type="dxa"/>
            <w:vAlign w:val="bottom"/>
          </w:tcPr>
          <w:p w14:paraId="242E6AB0" w14:textId="77777777" w:rsidR="00ED6EFA" w:rsidRPr="001815C3" w:rsidRDefault="00ED6EFA" w:rsidP="0035313F">
            <w:pPr>
              <w:ind w:right="220"/>
              <w:jc w:val="center"/>
              <w:rPr>
                <w:rFonts w:cstheme="minorHAnsi"/>
                <w:color w:val="000000" w:themeColor="text1"/>
                <w:sz w:val="24"/>
                <w:szCs w:val="24"/>
              </w:rPr>
            </w:pPr>
            <w:r w:rsidRPr="001815C3">
              <w:rPr>
                <w:rFonts w:eastAsia="Calibri" w:cstheme="minorHAnsi"/>
                <w:color w:val="000000" w:themeColor="text1"/>
                <w:sz w:val="24"/>
                <w:szCs w:val="24"/>
              </w:rPr>
              <w:t>:</w:t>
            </w:r>
          </w:p>
        </w:tc>
        <w:tc>
          <w:tcPr>
            <w:tcW w:w="8221" w:type="dxa"/>
            <w:vAlign w:val="bottom"/>
          </w:tcPr>
          <w:p w14:paraId="23BFB7A8" w14:textId="77777777" w:rsidR="00ED6EFA" w:rsidRPr="001815C3" w:rsidRDefault="00ED6EFA" w:rsidP="0035313F">
            <w:pPr>
              <w:ind w:left="360"/>
              <w:jc w:val="center"/>
              <w:rPr>
                <w:rFonts w:cstheme="minorHAnsi"/>
                <w:color w:val="000000" w:themeColor="text1"/>
                <w:sz w:val="24"/>
                <w:szCs w:val="24"/>
              </w:rPr>
            </w:pPr>
            <w:r w:rsidRPr="001815C3">
              <w:rPr>
                <w:rFonts w:eastAsia="Calibri" w:cstheme="minorHAnsi"/>
                <w:color w:val="000000" w:themeColor="text1"/>
                <w:sz w:val="24"/>
                <w:szCs w:val="24"/>
              </w:rPr>
              <w:t>“To be renowned for excellence in Computer Science &amp; Engineering”</w:t>
            </w:r>
          </w:p>
        </w:tc>
      </w:tr>
      <w:tr w:rsidR="001815C3" w:rsidRPr="001815C3" w14:paraId="5E0C9061" w14:textId="77777777" w:rsidTr="0035313F">
        <w:trPr>
          <w:trHeight w:val="721"/>
        </w:trPr>
        <w:tc>
          <w:tcPr>
            <w:tcW w:w="1050" w:type="dxa"/>
            <w:vAlign w:val="bottom"/>
          </w:tcPr>
          <w:p w14:paraId="40592722" w14:textId="77777777" w:rsidR="00ED6EFA" w:rsidRPr="001815C3" w:rsidRDefault="00ED6EFA" w:rsidP="0035313F">
            <w:pPr>
              <w:ind w:left="120"/>
              <w:jc w:val="center"/>
              <w:rPr>
                <w:rFonts w:cstheme="minorHAnsi"/>
                <w:color w:val="000000" w:themeColor="text1"/>
                <w:sz w:val="24"/>
                <w:szCs w:val="24"/>
              </w:rPr>
            </w:pPr>
            <w:r w:rsidRPr="001815C3">
              <w:rPr>
                <w:rFonts w:eastAsia="Calibri" w:cstheme="minorHAnsi"/>
                <w:color w:val="000000" w:themeColor="text1"/>
                <w:sz w:val="24"/>
                <w:szCs w:val="24"/>
              </w:rPr>
              <w:t>MISSION</w:t>
            </w:r>
          </w:p>
        </w:tc>
        <w:tc>
          <w:tcPr>
            <w:tcW w:w="505" w:type="dxa"/>
            <w:vAlign w:val="bottom"/>
          </w:tcPr>
          <w:p w14:paraId="373F2356" w14:textId="77777777" w:rsidR="00ED6EFA" w:rsidRPr="001815C3" w:rsidRDefault="00ED6EFA" w:rsidP="0035313F">
            <w:pPr>
              <w:ind w:right="220"/>
              <w:jc w:val="center"/>
              <w:rPr>
                <w:rFonts w:cstheme="minorHAnsi"/>
                <w:color w:val="000000" w:themeColor="text1"/>
                <w:sz w:val="24"/>
                <w:szCs w:val="24"/>
              </w:rPr>
            </w:pPr>
            <w:r w:rsidRPr="001815C3">
              <w:rPr>
                <w:rFonts w:eastAsia="Calibri" w:cstheme="minorHAnsi"/>
                <w:color w:val="000000" w:themeColor="text1"/>
                <w:sz w:val="24"/>
                <w:szCs w:val="24"/>
              </w:rPr>
              <w:t>:</w:t>
            </w:r>
          </w:p>
        </w:tc>
        <w:tc>
          <w:tcPr>
            <w:tcW w:w="8221" w:type="dxa"/>
            <w:vAlign w:val="bottom"/>
          </w:tcPr>
          <w:p w14:paraId="0C3B67DF" w14:textId="77777777" w:rsidR="00ED6EFA" w:rsidRPr="001815C3" w:rsidRDefault="00ED6EFA" w:rsidP="0035313F">
            <w:pPr>
              <w:ind w:left="360"/>
              <w:jc w:val="center"/>
              <w:rPr>
                <w:rFonts w:cstheme="minorHAnsi"/>
                <w:color w:val="000000" w:themeColor="text1"/>
                <w:sz w:val="24"/>
                <w:szCs w:val="24"/>
              </w:rPr>
            </w:pPr>
            <w:r w:rsidRPr="001815C3">
              <w:rPr>
                <w:rFonts w:eastAsia="Calibri" w:cstheme="minorHAnsi"/>
                <w:color w:val="000000" w:themeColor="text1"/>
                <w:sz w:val="24"/>
                <w:szCs w:val="24"/>
              </w:rPr>
              <w:t>“To impart quality education, meeting the latest industry requirements, futuristic research  &amp; developments in Computer Science &amp; Engineering”</w:t>
            </w:r>
          </w:p>
        </w:tc>
      </w:tr>
    </w:tbl>
    <w:p w14:paraId="6ACB4CA0" w14:textId="28370AB1" w:rsidR="00FF5D4A" w:rsidRPr="00090BBE" w:rsidRDefault="00ED6EFA" w:rsidP="00090BBE">
      <w:pPr>
        <w:jc w:val="both"/>
        <w:rPr>
          <w:rFonts w:eastAsia="Calibri" w:cstheme="minorHAnsi"/>
          <w:color w:val="000000" w:themeColor="text1"/>
          <w:sz w:val="28"/>
          <w:szCs w:val="28"/>
        </w:rPr>
        <w:sectPr w:rsidR="00FF5D4A" w:rsidRPr="00090BBE" w:rsidSect="007158B5">
          <w:type w:val="continuous"/>
          <w:pgSz w:w="11906" w:h="16838" w:code="9"/>
          <w:pgMar w:top="1077" w:right="1077" w:bottom="1077" w:left="1077" w:header="0" w:footer="0" w:gutter="0"/>
          <w:pgBorders w:offsetFrom="page">
            <w:top w:val="single" w:sz="4" w:space="24" w:color="auto"/>
            <w:left w:val="single" w:sz="4" w:space="24" w:color="auto"/>
            <w:bottom w:val="single" w:sz="4" w:space="24" w:color="auto"/>
            <w:right w:val="single" w:sz="4" w:space="24" w:color="auto"/>
          </w:pgBorders>
          <w:cols w:space="720" w:equalWidth="0">
            <w:col w:w="9723"/>
          </w:cols>
          <w:docGrid w:linePitch="299"/>
        </w:sectPr>
      </w:pPr>
      <w:r w:rsidRPr="001815C3">
        <w:rPr>
          <w:rFonts w:eastAsia="Calibri" w:cstheme="minorHAnsi"/>
          <w:color w:val="000000" w:themeColor="text1"/>
          <w:sz w:val="28"/>
          <w:szCs w:val="28"/>
        </w:rPr>
        <w:t xml:space="preserve">                 </w:t>
      </w:r>
    </w:p>
    <w:p w14:paraId="7B169DCF" w14:textId="77777777" w:rsidR="00B661C5" w:rsidRDefault="00B661C5" w:rsidP="00EF451D">
      <w:pPr>
        <w:shd w:val="clear" w:color="auto" w:fill="FFFFFF"/>
        <w:spacing w:before="100" w:beforeAutospacing="1" w:after="100" w:afterAutospacing="1" w:line="312" w:lineRule="atLeast"/>
        <w:outlineLvl w:val="2"/>
        <w:rPr>
          <w:rFonts w:ascii="Times New Roman" w:hAnsi="Times New Roman" w:cs="Times New Roman"/>
          <w:b/>
          <w:color w:val="000000" w:themeColor="text1"/>
          <w:sz w:val="28"/>
          <w:szCs w:val="28"/>
        </w:rPr>
      </w:pPr>
    </w:p>
    <w:p w14:paraId="2933B695" w14:textId="62A1FA92" w:rsidR="00EF451D" w:rsidRPr="00B661C5" w:rsidRDefault="00EF451D" w:rsidP="00EF451D">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Objective</w:t>
      </w:r>
    </w:p>
    <w:p w14:paraId="3FF04C58" w14:textId="77777777" w:rsidR="00EF451D" w:rsidRPr="00B661C5" w:rsidRDefault="00EF451D" w:rsidP="00EF451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A software product which provides solution for baby health, baby food, baby tips, baby products, baby names, parenting etc. Here, user can view baby names, baby names by religion, baby tips, baby food and baby product. Admin can add and delete baby names.</w:t>
      </w:r>
    </w:p>
    <w:p w14:paraId="1F1E0876" w14:textId="77777777" w:rsidR="00EF451D" w:rsidRPr="00B661C5" w:rsidRDefault="00EF451D" w:rsidP="00EF451D">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Users of the System</w:t>
      </w:r>
    </w:p>
    <w:p w14:paraId="5E375C83" w14:textId="77777777" w:rsidR="00EF451D" w:rsidRPr="00B661C5" w:rsidRDefault="00EF451D" w:rsidP="00EF451D">
      <w:pPr>
        <w:numPr>
          <w:ilvl w:val="0"/>
          <w:numId w:val="15"/>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Admin</w:t>
      </w:r>
    </w:p>
    <w:p w14:paraId="0CE4F448" w14:textId="77777777" w:rsidR="00EF451D" w:rsidRPr="00B661C5" w:rsidRDefault="00EF451D" w:rsidP="00EF451D">
      <w:pPr>
        <w:numPr>
          <w:ilvl w:val="0"/>
          <w:numId w:val="15"/>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Users</w:t>
      </w:r>
    </w:p>
    <w:p w14:paraId="467C327E" w14:textId="77777777" w:rsidR="00EF451D" w:rsidRPr="00B661C5" w:rsidRDefault="00EF451D" w:rsidP="00EF451D">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Functional Requirements</w:t>
      </w:r>
    </w:p>
    <w:p w14:paraId="25A9D86D" w14:textId="77777777" w:rsidR="00EF451D" w:rsidRPr="00B661C5" w:rsidRDefault="00EF451D" w:rsidP="00EF451D">
      <w:pPr>
        <w:spacing w:after="0"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b/>
          <w:bCs/>
          <w:color w:val="000000" w:themeColor="text1"/>
          <w:sz w:val="24"/>
          <w:szCs w:val="24"/>
          <w:shd w:val="clear" w:color="auto" w:fill="FFFFFF"/>
          <w:lang w:eastAsia="en-IN"/>
        </w:rPr>
        <w:t>1. Admin</w:t>
      </w:r>
    </w:p>
    <w:p w14:paraId="7FE0A077" w14:textId="77777777" w:rsidR="00EF451D" w:rsidRPr="00B661C5" w:rsidRDefault="00EF451D" w:rsidP="00EF451D">
      <w:pPr>
        <w:numPr>
          <w:ilvl w:val="0"/>
          <w:numId w:val="1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login and logout.</w:t>
      </w:r>
    </w:p>
    <w:p w14:paraId="6778F162" w14:textId="77777777" w:rsidR="00EF451D" w:rsidRPr="00B661C5" w:rsidRDefault="00EF451D" w:rsidP="00EF451D">
      <w:pPr>
        <w:numPr>
          <w:ilvl w:val="0"/>
          <w:numId w:val="1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add baby names.</w:t>
      </w:r>
    </w:p>
    <w:p w14:paraId="25D13C0E" w14:textId="77777777" w:rsidR="00EF451D" w:rsidRPr="00B661C5" w:rsidRDefault="00EF451D" w:rsidP="00EF451D">
      <w:pPr>
        <w:numPr>
          <w:ilvl w:val="0"/>
          <w:numId w:val="1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view baby names.</w:t>
      </w:r>
    </w:p>
    <w:p w14:paraId="66F9BDCD" w14:textId="77777777" w:rsidR="00EF451D" w:rsidRPr="00B661C5" w:rsidRDefault="00EF451D" w:rsidP="00EF451D">
      <w:pPr>
        <w:numPr>
          <w:ilvl w:val="0"/>
          <w:numId w:val="1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delete baby names.</w:t>
      </w:r>
    </w:p>
    <w:p w14:paraId="15F33DB6" w14:textId="77777777" w:rsidR="00EF451D" w:rsidRPr="00B661C5" w:rsidRDefault="00EF451D" w:rsidP="00EF451D">
      <w:pPr>
        <w:numPr>
          <w:ilvl w:val="0"/>
          <w:numId w:val="1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add new pages.</w:t>
      </w:r>
    </w:p>
    <w:p w14:paraId="2F933999" w14:textId="77777777" w:rsidR="00EF451D" w:rsidRPr="00B661C5" w:rsidRDefault="00EF451D" w:rsidP="00EF451D">
      <w:pPr>
        <w:spacing w:after="0"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b/>
          <w:bCs/>
          <w:color w:val="000000" w:themeColor="text1"/>
          <w:sz w:val="24"/>
          <w:szCs w:val="24"/>
          <w:shd w:val="clear" w:color="auto" w:fill="FFFFFF"/>
          <w:lang w:eastAsia="en-IN"/>
        </w:rPr>
        <w:t>2. Users</w:t>
      </w:r>
    </w:p>
    <w:p w14:paraId="3E156B30" w14:textId="77777777" w:rsidR="00EF451D" w:rsidRPr="00B661C5" w:rsidRDefault="00EF451D" w:rsidP="00EF451D">
      <w:pPr>
        <w:numPr>
          <w:ilvl w:val="0"/>
          <w:numId w:val="17"/>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view baby names.</w:t>
      </w:r>
    </w:p>
    <w:p w14:paraId="56BDEAA6" w14:textId="77777777" w:rsidR="00EF451D" w:rsidRPr="00B661C5" w:rsidRDefault="00EF451D" w:rsidP="00EF451D">
      <w:pPr>
        <w:numPr>
          <w:ilvl w:val="0"/>
          <w:numId w:val="17"/>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view baby tips.</w:t>
      </w:r>
    </w:p>
    <w:p w14:paraId="4EDFD6D1" w14:textId="77777777" w:rsidR="00EF451D" w:rsidRPr="00B661C5" w:rsidRDefault="00EF451D" w:rsidP="00EF451D">
      <w:pPr>
        <w:numPr>
          <w:ilvl w:val="0"/>
          <w:numId w:val="17"/>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view baby food.</w:t>
      </w:r>
    </w:p>
    <w:p w14:paraId="7C40FB12" w14:textId="77777777" w:rsidR="00EF451D" w:rsidRPr="00B661C5" w:rsidRDefault="00EF451D" w:rsidP="00EF451D">
      <w:pPr>
        <w:numPr>
          <w:ilvl w:val="0"/>
          <w:numId w:val="17"/>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an view baby products.</w:t>
      </w:r>
    </w:p>
    <w:p w14:paraId="63ECD800" w14:textId="77777777" w:rsidR="00EF451D" w:rsidRPr="00B661C5" w:rsidRDefault="00EF451D" w:rsidP="00EF451D">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Non-Functional Requirements</w:t>
      </w:r>
    </w:p>
    <w:p w14:paraId="10275896" w14:textId="77777777" w:rsidR="00EF451D" w:rsidRPr="00B661C5" w:rsidRDefault="00EF451D" w:rsidP="00EF451D">
      <w:pPr>
        <w:numPr>
          <w:ilvl w:val="0"/>
          <w:numId w:val="18"/>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Secure access of confidential data (user?s details). SSL can be used.</w:t>
      </w:r>
    </w:p>
    <w:p w14:paraId="507E2B23" w14:textId="77777777" w:rsidR="00EF451D" w:rsidRPr="00B661C5" w:rsidRDefault="00EF451D" w:rsidP="00EF451D">
      <w:pPr>
        <w:numPr>
          <w:ilvl w:val="0"/>
          <w:numId w:val="18"/>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24 X 7 availability</w:t>
      </w:r>
    </w:p>
    <w:p w14:paraId="1349C3D8" w14:textId="77777777" w:rsidR="00EF451D" w:rsidRPr="00B661C5" w:rsidRDefault="00EF451D" w:rsidP="00EF451D">
      <w:pPr>
        <w:numPr>
          <w:ilvl w:val="0"/>
          <w:numId w:val="18"/>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Browser testing and support for IE, NN, Mozila, and Firefox</w:t>
      </w:r>
    </w:p>
    <w:p w14:paraId="0FEAFF0D" w14:textId="77777777" w:rsidR="00EF451D" w:rsidRPr="00B661C5" w:rsidRDefault="00EF451D" w:rsidP="00EF451D">
      <w:pPr>
        <w:numPr>
          <w:ilvl w:val="0"/>
          <w:numId w:val="18"/>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Reports exportable in .XLS, .PDF</w:t>
      </w:r>
    </w:p>
    <w:p w14:paraId="4547576F" w14:textId="77777777" w:rsidR="00EF451D" w:rsidRPr="00B661C5" w:rsidRDefault="00EF451D" w:rsidP="00EF451D">
      <w:pPr>
        <w:numPr>
          <w:ilvl w:val="0"/>
          <w:numId w:val="18"/>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Create a detailed UML diagram (Component, Sequence, Class) for the system and its sub-components</w:t>
      </w:r>
    </w:p>
    <w:p w14:paraId="31BE8FAF" w14:textId="77777777" w:rsidR="001815C3" w:rsidRPr="00B661C5"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User Interface Priorities</w:t>
      </w:r>
    </w:p>
    <w:p w14:paraId="769AE764" w14:textId="77777777" w:rsidR="001815C3" w:rsidRPr="00B661C5" w:rsidRDefault="001815C3" w:rsidP="001815C3">
      <w:pPr>
        <w:numPr>
          <w:ilvl w:val="0"/>
          <w:numId w:val="19"/>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Professional look and feel</w:t>
      </w:r>
    </w:p>
    <w:p w14:paraId="2FABD7B9" w14:textId="77777777" w:rsidR="001815C3" w:rsidRPr="00B661C5" w:rsidRDefault="001815C3" w:rsidP="001815C3">
      <w:pPr>
        <w:numPr>
          <w:ilvl w:val="0"/>
          <w:numId w:val="19"/>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Use of AJAX atleast with all registration forms and with every search option and at the id of each searched result with onmouseover event.</w:t>
      </w:r>
    </w:p>
    <w:p w14:paraId="7B93C1D2" w14:textId="77777777" w:rsidR="00B661C5" w:rsidRDefault="00B661C5"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p>
    <w:p w14:paraId="6E7F995D" w14:textId="2DB1082F" w:rsidR="001815C3" w:rsidRPr="00B661C5"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lastRenderedPageBreak/>
        <w:t>Tools to be used</w:t>
      </w:r>
    </w:p>
    <w:p w14:paraId="302B77BA" w14:textId="77777777" w:rsidR="001815C3" w:rsidRPr="00B661C5" w:rsidRDefault="001815C3" w:rsidP="001815C3">
      <w:pPr>
        <w:numPr>
          <w:ilvl w:val="0"/>
          <w:numId w:val="20"/>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Use any IDE to develop the project. It may be Myeclipse / Eclipse / Netbeanse.</w:t>
      </w:r>
    </w:p>
    <w:p w14:paraId="0E9CE6A0" w14:textId="77777777" w:rsidR="001815C3" w:rsidRPr="00B661C5" w:rsidRDefault="001815C3" w:rsidP="001815C3">
      <w:pPr>
        <w:numPr>
          <w:ilvl w:val="0"/>
          <w:numId w:val="20"/>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Oracle 10g for the database.</w:t>
      </w:r>
    </w:p>
    <w:p w14:paraId="3448499D" w14:textId="77777777" w:rsidR="001815C3" w:rsidRPr="00B661C5" w:rsidRDefault="001815C3" w:rsidP="001815C3">
      <w:pPr>
        <w:numPr>
          <w:ilvl w:val="0"/>
          <w:numId w:val="20"/>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Server: Apache Tomcat/JBoss/Glassfish/Weblogic/Websphere.</w:t>
      </w:r>
    </w:p>
    <w:p w14:paraId="543CDC6F" w14:textId="77777777" w:rsidR="001815C3" w:rsidRPr="00B661C5"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color w:val="000000" w:themeColor="text1"/>
          <w:sz w:val="28"/>
          <w:szCs w:val="28"/>
          <w:lang w:eastAsia="en-IN"/>
        </w:rPr>
      </w:pPr>
      <w:r w:rsidRPr="00B661C5">
        <w:rPr>
          <w:rFonts w:ascii="Times New Roman" w:eastAsia="Times New Roman" w:hAnsi="Times New Roman" w:cs="Times New Roman"/>
          <w:b/>
          <w:color w:val="000000" w:themeColor="text1"/>
          <w:sz w:val="28"/>
          <w:szCs w:val="28"/>
          <w:lang w:eastAsia="en-IN"/>
        </w:rPr>
        <w:t>Front End and Back End</w:t>
      </w:r>
    </w:p>
    <w:p w14:paraId="3DE16458" w14:textId="77777777" w:rsidR="001815C3" w:rsidRPr="00B661C5" w:rsidRDefault="001815C3" w:rsidP="001815C3">
      <w:pPr>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b/>
          <w:bCs/>
          <w:color w:val="000000" w:themeColor="text1"/>
          <w:sz w:val="24"/>
          <w:szCs w:val="24"/>
          <w:lang w:eastAsia="en-IN"/>
        </w:rPr>
        <w:t>Front End:</w:t>
      </w:r>
      <w:r w:rsidRPr="00B661C5">
        <w:rPr>
          <w:rFonts w:ascii="Times New Roman" w:eastAsia="Times New Roman" w:hAnsi="Times New Roman" w:cs="Times New Roman"/>
          <w:color w:val="000000" w:themeColor="text1"/>
          <w:sz w:val="24"/>
          <w:szCs w:val="24"/>
          <w:lang w:eastAsia="en-IN"/>
        </w:rPr>
        <w:t> JSP, JDBC, Javascript, AJAX</w:t>
      </w:r>
    </w:p>
    <w:p w14:paraId="0AD34B87" w14:textId="77777777" w:rsidR="001815C3" w:rsidRPr="00B661C5" w:rsidRDefault="001815C3" w:rsidP="001815C3">
      <w:pPr>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b/>
          <w:bCs/>
          <w:color w:val="000000" w:themeColor="text1"/>
          <w:sz w:val="24"/>
          <w:szCs w:val="24"/>
          <w:lang w:eastAsia="en-IN"/>
        </w:rPr>
        <w:t>Back End:</w:t>
      </w:r>
      <w:r w:rsidRPr="00B661C5">
        <w:rPr>
          <w:rFonts w:ascii="Times New Roman" w:eastAsia="Times New Roman" w:hAnsi="Times New Roman" w:cs="Times New Roman"/>
          <w:color w:val="000000" w:themeColor="text1"/>
          <w:sz w:val="24"/>
          <w:szCs w:val="24"/>
          <w:lang w:eastAsia="en-IN"/>
        </w:rPr>
        <w:t> Oracle10g</w:t>
      </w:r>
    </w:p>
    <w:p w14:paraId="67053F6D" w14:textId="77777777" w:rsidR="001815C3" w:rsidRPr="00B661C5"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How project works?</w:t>
      </w:r>
    </w:p>
    <w:p w14:paraId="4F5F1A14" w14:textId="77777777" w:rsidR="001815C3" w:rsidRPr="00B661C5" w:rsidRDefault="001815C3"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To get detail explanation about project download the document file. It includes snapshots with explanation.</w:t>
      </w:r>
    </w:p>
    <w:p w14:paraId="0E78572C" w14:textId="77777777" w:rsidR="001815C3" w:rsidRPr="00B661C5"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Software Requirement to run this project</w:t>
      </w:r>
    </w:p>
    <w:p w14:paraId="39B4E7A9" w14:textId="77777777" w:rsidR="001815C3" w:rsidRPr="00B661C5" w:rsidRDefault="001815C3" w:rsidP="001815C3">
      <w:pPr>
        <w:numPr>
          <w:ilvl w:val="0"/>
          <w:numId w:val="22"/>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You need to install an IDE Eclipse / Myeclipse / Netbeans.</w:t>
      </w:r>
    </w:p>
    <w:p w14:paraId="6C280C78" w14:textId="77777777" w:rsidR="001815C3" w:rsidRPr="00B661C5" w:rsidRDefault="001815C3" w:rsidP="001815C3">
      <w:pPr>
        <w:numPr>
          <w:ilvl w:val="0"/>
          <w:numId w:val="22"/>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MySQL database. (Here, we are not using any username and password for MySQL database).</w:t>
      </w:r>
    </w:p>
    <w:p w14:paraId="57733BC6" w14:textId="77777777" w:rsidR="001815C3" w:rsidRPr="00B661C5"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How to run this project</w:t>
      </w:r>
    </w:p>
    <w:p w14:paraId="7AC8EF39" w14:textId="77777777" w:rsidR="001815C3" w:rsidRPr="00B661C5" w:rsidRDefault="001815C3"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1) Import the SQL file in MySQL (located in Web-Content directory)</w:t>
      </w:r>
    </w:p>
    <w:p w14:paraId="098E44D0" w14:textId="77777777" w:rsidR="001815C3" w:rsidRPr="00B661C5" w:rsidRDefault="001815C3"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2) Paste mysql-connector.jar file inside lib directory.</w:t>
      </w:r>
    </w:p>
    <w:p w14:paraId="31F290A4" w14:textId="77777777" w:rsidR="001815C3" w:rsidRPr="00B661C5" w:rsidRDefault="001815C3"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3) Import the project on the Eclipse IDE and run it.</w:t>
      </w:r>
    </w:p>
    <w:p w14:paraId="41A3BC71" w14:textId="77777777" w:rsidR="001815C3" w:rsidRPr="00B661C5"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t>Password for Admin</w:t>
      </w:r>
    </w:p>
    <w:p w14:paraId="41812539" w14:textId="239FC779" w:rsidR="001815C3" w:rsidRDefault="001815C3"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661C5">
        <w:rPr>
          <w:rFonts w:ascii="Times New Roman" w:eastAsia="Times New Roman" w:hAnsi="Times New Roman" w:cs="Times New Roman"/>
          <w:color w:val="000000" w:themeColor="text1"/>
          <w:sz w:val="24"/>
          <w:szCs w:val="24"/>
          <w:lang w:eastAsia="en-IN"/>
        </w:rPr>
        <w:t>Username is </w:t>
      </w:r>
      <w:r w:rsidRPr="00B661C5">
        <w:rPr>
          <w:rFonts w:ascii="Times New Roman" w:eastAsia="Times New Roman" w:hAnsi="Times New Roman" w:cs="Times New Roman"/>
          <w:b/>
          <w:bCs/>
          <w:color w:val="000000" w:themeColor="text1"/>
          <w:sz w:val="24"/>
          <w:szCs w:val="24"/>
          <w:lang w:eastAsia="en-IN"/>
        </w:rPr>
        <w:t>admin</w:t>
      </w:r>
      <w:r w:rsidRPr="00B661C5">
        <w:rPr>
          <w:rFonts w:ascii="Times New Roman" w:eastAsia="Times New Roman" w:hAnsi="Times New Roman" w:cs="Times New Roman"/>
          <w:color w:val="000000" w:themeColor="text1"/>
          <w:sz w:val="24"/>
          <w:szCs w:val="24"/>
          <w:lang w:eastAsia="en-IN"/>
        </w:rPr>
        <w:t> and password is </w:t>
      </w:r>
      <w:r w:rsidRPr="00B661C5">
        <w:rPr>
          <w:rFonts w:ascii="Times New Roman" w:eastAsia="Times New Roman" w:hAnsi="Times New Roman" w:cs="Times New Roman"/>
          <w:b/>
          <w:bCs/>
          <w:color w:val="000000" w:themeColor="text1"/>
          <w:sz w:val="24"/>
          <w:szCs w:val="24"/>
          <w:lang w:eastAsia="en-IN"/>
        </w:rPr>
        <w:t>admin123</w:t>
      </w:r>
      <w:r w:rsidRPr="00B661C5">
        <w:rPr>
          <w:rFonts w:ascii="Times New Roman" w:eastAsia="Times New Roman" w:hAnsi="Times New Roman" w:cs="Times New Roman"/>
          <w:color w:val="000000" w:themeColor="text1"/>
          <w:sz w:val="24"/>
          <w:szCs w:val="24"/>
          <w:lang w:eastAsia="en-IN"/>
        </w:rPr>
        <w:t>.</w:t>
      </w:r>
    </w:p>
    <w:p w14:paraId="43B43DCE" w14:textId="74B3E14C"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33D71C2B" w14:textId="5E606553"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331C1AD6" w14:textId="583E5CFB"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6B81EFD5" w14:textId="72DAB8BC"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4BEDF5F6" w14:textId="0301CD57"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772F3674" w14:textId="6948F4A7"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2EDEACD2" w14:textId="2F98BB53"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11571A20" w14:textId="5591EF3A" w:rsid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5A936759" w14:textId="77777777" w:rsidR="00B661C5" w:rsidRPr="00B661C5" w:rsidRDefault="00B661C5" w:rsidP="001815C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2951CF33" w14:textId="0A5AB14F" w:rsidR="00090BBE" w:rsidRDefault="001815C3"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B661C5">
        <w:rPr>
          <w:rFonts w:ascii="Times New Roman" w:eastAsia="Times New Roman" w:hAnsi="Times New Roman" w:cs="Times New Roman"/>
          <w:b/>
          <w:bCs/>
          <w:color w:val="000000" w:themeColor="text1"/>
          <w:sz w:val="28"/>
          <w:szCs w:val="28"/>
          <w:lang w:eastAsia="en-IN"/>
        </w:rPr>
        <w:lastRenderedPageBreak/>
        <w:t>Welcome Page</w:t>
      </w:r>
      <w:r w:rsidR="00B661C5">
        <w:rPr>
          <w:rFonts w:ascii="Times New Roman" w:eastAsia="Times New Roman" w:hAnsi="Times New Roman" w:cs="Times New Roman"/>
          <w:b/>
          <w:bCs/>
          <w:color w:val="000000" w:themeColor="text1"/>
          <w:sz w:val="28"/>
          <w:szCs w:val="28"/>
          <w:lang w:eastAsia="en-IN"/>
        </w:rPr>
        <w:t xml:space="preserve"> (Screenshots)</w:t>
      </w:r>
    </w:p>
    <w:p w14:paraId="5450D7EC" w14:textId="7D0440B1" w:rsidR="00CA6265" w:rsidRPr="00B661C5" w:rsidRDefault="00CA6265" w:rsidP="001815C3">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Home page</w:t>
      </w:r>
    </w:p>
    <w:p w14:paraId="49D605E3" w14:textId="1FFE6AF1" w:rsidR="00090BBE" w:rsidRPr="00B661C5" w:rsidRDefault="00B72CBF" w:rsidP="001815C3">
      <w:pPr>
        <w:shd w:val="clear" w:color="auto" w:fill="FFFFFF"/>
        <w:spacing w:before="100" w:beforeAutospacing="1" w:after="100" w:afterAutospacing="1" w:line="312" w:lineRule="atLeast"/>
        <w:outlineLvl w:val="2"/>
        <w:rPr>
          <w:rFonts w:ascii="Times New Roman" w:eastAsia="Times New Roman" w:hAnsi="Times New Roman" w:cs="Times New Roman"/>
          <w:color w:val="000000" w:themeColor="text1"/>
          <w:sz w:val="32"/>
          <w:szCs w:val="32"/>
          <w:lang w:eastAsia="en-IN"/>
        </w:rPr>
      </w:pPr>
      <w:r w:rsidRPr="00B661C5">
        <w:rPr>
          <w:rFonts w:ascii="Times New Roman" w:hAnsi="Times New Roman" w:cs="Times New Roman"/>
          <w:noProof/>
        </w:rPr>
        <w:drawing>
          <wp:inline distT="0" distB="0" distL="0" distR="0" wp14:anchorId="40EE8552" wp14:editId="2EEB917C">
            <wp:extent cx="6192520" cy="3468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468370"/>
                    </a:xfrm>
                    <a:prstGeom prst="rect">
                      <a:avLst/>
                    </a:prstGeom>
                    <a:noFill/>
                    <a:ln>
                      <a:noFill/>
                    </a:ln>
                  </pic:spPr>
                </pic:pic>
              </a:graphicData>
            </a:graphic>
          </wp:inline>
        </w:drawing>
      </w:r>
    </w:p>
    <w:p w14:paraId="7E595220" w14:textId="77777777" w:rsidR="00B72CBF" w:rsidRPr="00B661C5" w:rsidRDefault="00B72CBF" w:rsidP="001815C3">
      <w:pPr>
        <w:shd w:val="clear" w:color="auto" w:fill="FFFFFF"/>
        <w:spacing w:before="100" w:beforeAutospacing="1" w:after="100" w:afterAutospacing="1" w:line="312" w:lineRule="atLeast"/>
        <w:outlineLvl w:val="2"/>
        <w:rPr>
          <w:rFonts w:ascii="Times New Roman" w:eastAsia="Times New Roman" w:hAnsi="Times New Roman" w:cs="Times New Roman"/>
          <w:color w:val="000000" w:themeColor="text1"/>
          <w:sz w:val="32"/>
          <w:szCs w:val="32"/>
          <w:lang w:eastAsia="en-IN"/>
        </w:rPr>
      </w:pPr>
    </w:p>
    <w:p w14:paraId="0596EEFA" w14:textId="77777777" w:rsidR="00CA6265" w:rsidRPr="00CA6265" w:rsidRDefault="00CA6265" w:rsidP="001815C3">
      <w:pPr>
        <w:rPr>
          <w:rFonts w:ascii="Times New Roman" w:eastAsia="Times New Roman" w:hAnsi="Times New Roman" w:cs="Times New Roman"/>
          <w:b/>
          <w:bCs/>
          <w:color w:val="000000" w:themeColor="text1"/>
          <w:sz w:val="24"/>
          <w:szCs w:val="24"/>
          <w:shd w:val="clear" w:color="auto" w:fill="FFFFFF"/>
          <w:lang w:eastAsia="en-IN"/>
        </w:rPr>
      </w:pPr>
      <w:r w:rsidRPr="00CA6265">
        <w:rPr>
          <w:rFonts w:ascii="Times New Roman" w:eastAsia="Times New Roman" w:hAnsi="Times New Roman" w:cs="Times New Roman"/>
          <w:b/>
          <w:bCs/>
          <w:color w:val="000000" w:themeColor="text1"/>
          <w:sz w:val="24"/>
          <w:szCs w:val="24"/>
          <w:shd w:val="clear" w:color="auto" w:fill="FFFFFF"/>
          <w:lang w:eastAsia="en-IN"/>
        </w:rPr>
        <w:t>ADMIN LOGIN</w:t>
      </w:r>
      <w:r w:rsidR="001815C3" w:rsidRPr="00CA6265">
        <w:rPr>
          <w:rFonts w:ascii="Times New Roman" w:eastAsia="Times New Roman" w:hAnsi="Times New Roman" w:cs="Times New Roman"/>
          <w:b/>
          <w:bCs/>
          <w:color w:val="000000" w:themeColor="text1"/>
          <w:sz w:val="24"/>
          <w:szCs w:val="24"/>
          <w:shd w:val="clear" w:color="auto" w:fill="FFFFFF"/>
          <w:lang w:eastAsia="en-IN"/>
        </w:rPr>
        <w:t> </w:t>
      </w:r>
    </w:p>
    <w:p w14:paraId="02AC740F" w14:textId="6A52CD32" w:rsidR="001815C3" w:rsidRPr="00B661C5" w:rsidRDefault="00B72CBF" w:rsidP="001815C3">
      <w:pPr>
        <w:rPr>
          <w:rFonts w:ascii="Times New Roman" w:hAnsi="Times New Roman" w:cs="Times New Roman"/>
          <w:color w:val="000000" w:themeColor="text1"/>
        </w:rPr>
      </w:pPr>
      <w:r w:rsidRPr="00B661C5">
        <w:rPr>
          <w:rFonts w:ascii="Times New Roman" w:hAnsi="Times New Roman" w:cs="Times New Roman"/>
          <w:noProof/>
        </w:rPr>
        <w:drawing>
          <wp:inline distT="0" distB="0" distL="0" distR="0" wp14:anchorId="230E46A2" wp14:editId="3A4FBC7A">
            <wp:extent cx="6192520" cy="34728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72815"/>
                    </a:xfrm>
                    <a:prstGeom prst="rect">
                      <a:avLst/>
                    </a:prstGeom>
                    <a:noFill/>
                    <a:ln>
                      <a:noFill/>
                    </a:ln>
                  </pic:spPr>
                </pic:pic>
              </a:graphicData>
            </a:graphic>
          </wp:inline>
        </w:drawing>
      </w:r>
    </w:p>
    <w:p w14:paraId="2CED1042" w14:textId="77777777" w:rsidR="001815C3" w:rsidRPr="00B661C5" w:rsidRDefault="001815C3" w:rsidP="001815C3">
      <w:pPr>
        <w:rPr>
          <w:rFonts w:ascii="Times New Roman" w:hAnsi="Times New Roman" w:cs="Times New Roman"/>
          <w:color w:val="000000" w:themeColor="text1"/>
        </w:rPr>
      </w:pPr>
    </w:p>
    <w:p w14:paraId="1D957F49" w14:textId="77777777" w:rsidR="001815C3" w:rsidRPr="00B661C5" w:rsidRDefault="001815C3" w:rsidP="001815C3">
      <w:pPr>
        <w:rPr>
          <w:rFonts w:ascii="Times New Roman" w:hAnsi="Times New Roman" w:cs="Times New Roman"/>
          <w:color w:val="000000" w:themeColor="text1"/>
        </w:rPr>
      </w:pPr>
    </w:p>
    <w:p w14:paraId="6E8ADF8F" w14:textId="77777777" w:rsidR="00A105B4" w:rsidRPr="00B661C5" w:rsidRDefault="00A105B4" w:rsidP="00A105B4">
      <w:p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eastAsia="en-IN"/>
        </w:rPr>
      </w:pPr>
    </w:p>
    <w:p w14:paraId="23FCDB8C" w14:textId="2C54ABCC" w:rsidR="003F4F1E" w:rsidRPr="009C2487" w:rsidRDefault="009C2487" w:rsidP="003F4F1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eastAsia="en-IN"/>
        </w:rPr>
      </w:pPr>
      <w:r w:rsidRPr="009C2487">
        <w:rPr>
          <w:rFonts w:ascii="Times New Roman" w:eastAsia="Times New Roman" w:hAnsi="Times New Roman" w:cs="Times New Roman"/>
          <w:b/>
          <w:bCs/>
          <w:color w:val="000000" w:themeColor="text1"/>
          <w:sz w:val="28"/>
          <w:szCs w:val="28"/>
          <w:lang w:eastAsia="en-IN"/>
        </w:rPr>
        <w:t>Baby Name page</w:t>
      </w:r>
    </w:p>
    <w:p w14:paraId="479EE6BE" w14:textId="474F83AE" w:rsidR="00234EFF" w:rsidRDefault="00382782" w:rsidP="00BA1E74">
      <w:pPr>
        <w:rPr>
          <w:rFonts w:ascii="Times New Roman" w:hAnsi="Times New Roman" w:cs="Times New Roman"/>
          <w:b/>
          <w:color w:val="000000" w:themeColor="text1"/>
          <w:sz w:val="28"/>
          <w:szCs w:val="28"/>
        </w:rPr>
      </w:pPr>
      <w:r>
        <w:rPr>
          <w:noProof/>
        </w:rPr>
        <w:drawing>
          <wp:inline distT="0" distB="0" distL="0" distR="0" wp14:anchorId="32A8542A" wp14:editId="2041309A">
            <wp:extent cx="6192520" cy="3459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459480"/>
                    </a:xfrm>
                    <a:prstGeom prst="rect">
                      <a:avLst/>
                    </a:prstGeom>
                    <a:noFill/>
                    <a:ln>
                      <a:noFill/>
                    </a:ln>
                  </pic:spPr>
                </pic:pic>
              </a:graphicData>
            </a:graphic>
          </wp:inline>
        </w:drawing>
      </w:r>
    </w:p>
    <w:p w14:paraId="507B8A7E" w14:textId="7F33A019" w:rsidR="009C2487" w:rsidRPr="009C2487" w:rsidRDefault="009C2487" w:rsidP="00BA1E7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by product page</w:t>
      </w:r>
    </w:p>
    <w:p w14:paraId="0F49E21A" w14:textId="3D96327F" w:rsidR="00382782" w:rsidRDefault="00382782" w:rsidP="00BA1E74">
      <w:pPr>
        <w:rPr>
          <w:rFonts w:ascii="Times New Roman" w:hAnsi="Times New Roman" w:cs="Times New Roman"/>
          <w:b/>
          <w:color w:val="000000" w:themeColor="text1"/>
          <w:sz w:val="28"/>
          <w:szCs w:val="28"/>
        </w:rPr>
      </w:pPr>
      <w:r>
        <w:rPr>
          <w:noProof/>
        </w:rPr>
        <w:drawing>
          <wp:inline distT="0" distB="0" distL="0" distR="0" wp14:anchorId="368FB75F" wp14:editId="78FA2927">
            <wp:extent cx="6192520" cy="34728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3472815"/>
                    </a:xfrm>
                    <a:prstGeom prst="rect">
                      <a:avLst/>
                    </a:prstGeom>
                    <a:noFill/>
                    <a:ln>
                      <a:noFill/>
                    </a:ln>
                  </pic:spPr>
                </pic:pic>
              </a:graphicData>
            </a:graphic>
          </wp:inline>
        </w:drawing>
      </w:r>
    </w:p>
    <w:p w14:paraId="461C18DD" w14:textId="22AAAD99" w:rsidR="00851BAC" w:rsidRDefault="00851BAC" w:rsidP="00BA1E7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by food page</w:t>
      </w:r>
    </w:p>
    <w:p w14:paraId="5EA9BDCC" w14:textId="021315F3" w:rsidR="009770FE" w:rsidRPr="00B661C5" w:rsidRDefault="009770FE" w:rsidP="00BA1E74">
      <w:pPr>
        <w:rPr>
          <w:rFonts w:ascii="Times New Roman" w:hAnsi="Times New Roman" w:cs="Times New Roman"/>
          <w:b/>
          <w:color w:val="000000" w:themeColor="text1"/>
          <w:sz w:val="28"/>
          <w:szCs w:val="28"/>
        </w:rPr>
      </w:pPr>
      <w:r>
        <w:rPr>
          <w:noProof/>
        </w:rPr>
        <w:lastRenderedPageBreak/>
        <w:drawing>
          <wp:inline distT="0" distB="0" distL="0" distR="0" wp14:anchorId="5B8D42ED" wp14:editId="1E56358A">
            <wp:extent cx="6192520" cy="3462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62655"/>
                    </a:xfrm>
                    <a:prstGeom prst="rect">
                      <a:avLst/>
                    </a:prstGeom>
                    <a:noFill/>
                    <a:ln>
                      <a:noFill/>
                    </a:ln>
                  </pic:spPr>
                </pic:pic>
              </a:graphicData>
            </a:graphic>
          </wp:inline>
        </w:drawing>
      </w:r>
    </w:p>
    <w:sectPr w:rsidR="009770FE" w:rsidRPr="00B661C5" w:rsidSect="00B507BD">
      <w:headerReference w:type="default" r:id="rId14"/>
      <w:footerReference w:type="default" r:id="rId15"/>
      <w:pgSz w:w="11906" w:h="16838" w:code="9"/>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5D6B" w14:textId="77777777" w:rsidR="00D74F6E" w:rsidRDefault="00D74F6E" w:rsidP="00B96726">
      <w:pPr>
        <w:spacing w:after="0" w:line="240" w:lineRule="auto"/>
      </w:pPr>
      <w:r>
        <w:separator/>
      </w:r>
    </w:p>
  </w:endnote>
  <w:endnote w:type="continuationSeparator" w:id="0">
    <w:p w14:paraId="7CFF4C75" w14:textId="77777777" w:rsidR="00D74F6E" w:rsidRDefault="00D74F6E" w:rsidP="00B9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8017" w14:textId="7A08D6D6" w:rsidR="009320E8" w:rsidRDefault="009320E8">
    <w:pPr>
      <w:pStyle w:val="Footer"/>
    </w:pPr>
    <w:r>
      <w:t>Atharv Dayma                                                                                                                                     18100BTCSICS0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E6F5" w14:textId="77777777" w:rsidR="00D74F6E" w:rsidRDefault="00D74F6E" w:rsidP="00B96726">
      <w:pPr>
        <w:spacing w:after="0" w:line="240" w:lineRule="auto"/>
      </w:pPr>
      <w:r>
        <w:separator/>
      </w:r>
    </w:p>
  </w:footnote>
  <w:footnote w:type="continuationSeparator" w:id="0">
    <w:p w14:paraId="513C099D" w14:textId="77777777" w:rsidR="00D74F6E" w:rsidRDefault="00D74F6E" w:rsidP="00B9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A906" w14:textId="4184F0C3" w:rsidR="009320E8" w:rsidRDefault="009320E8">
    <w:pPr>
      <w:pStyle w:val="Header"/>
    </w:pPr>
    <w:r>
      <w:t>BTCS-40</w:t>
    </w:r>
    <w:r w:rsidR="00952456">
      <w:t>9</w:t>
    </w:r>
    <w:r>
      <w:t xml:space="preserve">                                                                                                                          </w:t>
    </w:r>
    <w:r w:rsidR="00952456">
      <w:t xml:space="preserve">     Advanced Java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190"/>
    <w:multiLevelType w:val="multilevel"/>
    <w:tmpl w:val="33F8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40ED"/>
    <w:multiLevelType w:val="multilevel"/>
    <w:tmpl w:val="2A6A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672F"/>
    <w:multiLevelType w:val="hybridMultilevel"/>
    <w:tmpl w:val="92AC61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E0EA0"/>
    <w:multiLevelType w:val="multilevel"/>
    <w:tmpl w:val="9222A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asciiTheme="minorHAnsi" w:hAnsiTheme="minorHAnsi" w:cstheme="minorBidi" w:hint="default"/>
        <w:b/>
        <w:sz w:val="28"/>
      </w:rPr>
    </w:lvl>
    <w:lvl w:ilvl="2">
      <w:start w:val="1"/>
      <w:numFmt w:val="upperLetter"/>
      <w:lvlText w:val="%3)"/>
      <w:lvlJc w:val="left"/>
      <w:pPr>
        <w:ind w:left="360" w:hanging="36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20854"/>
    <w:multiLevelType w:val="multilevel"/>
    <w:tmpl w:val="5440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966C8"/>
    <w:multiLevelType w:val="multilevel"/>
    <w:tmpl w:val="B8C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A3CD3"/>
    <w:multiLevelType w:val="multilevel"/>
    <w:tmpl w:val="3818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2521E"/>
    <w:multiLevelType w:val="multilevel"/>
    <w:tmpl w:val="303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467F8"/>
    <w:multiLevelType w:val="multilevel"/>
    <w:tmpl w:val="ADC6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D3A7C"/>
    <w:multiLevelType w:val="multilevel"/>
    <w:tmpl w:val="E882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70C12"/>
    <w:multiLevelType w:val="multilevel"/>
    <w:tmpl w:val="7910DD18"/>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E3829"/>
    <w:multiLevelType w:val="hybridMultilevel"/>
    <w:tmpl w:val="6ABE9A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81A7145"/>
    <w:multiLevelType w:val="multilevel"/>
    <w:tmpl w:val="303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C5D27"/>
    <w:multiLevelType w:val="multilevel"/>
    <w:tmpl w:val="AD1EC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b/>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6C664660"/>
    <w:multiLevelType w:val="multilevel"/>
    <w:tmpl w:val="4CFCBE1A"/>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F7D98"/>
    <w:multiLevelType w:val="multilevel"/>
    <w:tmpl w:val="6AF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BF6D1F"/>
    <w:multiLevelType w:val="hybridMultilevel"/>
    <w:tmpl w:val="F33A8910"/>
    <w:lvl w:ilvl="0" w:tplc="AAC86E10">
      <w:start w:val="1"/>
      <w:numFmt w:val="lowerLetter"/>
      <w:lvlText w:val="%1)"/>
      <w:lvlJc w:val="left"/>
      <w:pPr>
        <w:ind w:left="720" w:hanging="360"/>
      </w:pPr>
      <w:rPr>
        <w:rFonts w:asciiTheme="minorHAnsi" w:hAnsiTheme="minorHAnsi" w:cstheme="min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174877"/>
    <w:multiLevelType w:val="multilevel"/>
    <w:tmpl w:val="A1A6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90B1D"/>
    <w:multiLevelType w:val="hybridMultilevel"/>
    <w:tmpl w:val="F626A8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422039"/>
    <w:multiLevelType w:val="multilevel"/>
    <w:tmpl w:val="E7E0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0719B"/>
    <w:multiLevelType w:val="multilevel"/>
    <w:tmpl w:val="0B6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6"/>
  </w:num>
  <w:num w:numId="4">
    <w:abstractNumId w:val="18"/>
  </w:num>
  <w:num w:numId="5">
    <w:abstractNumId w:val="3"/>
    <w:lvlOverride w:ilvl="0">
      <w:lvl w:ilvl="0">
        <w:numFmt w:val="bullet"/>
        <w:lvlText w:val=""/>
        <w:lvlJc w:val="left"/>
        <w:pPr>
          <w:tabs>
            <w:tab w:val="num" w:pos="360"/>
          </w:tabs>
          <w:ind w:left="360" w:hanging="360"/>
        </w:pPr>
        <w:rPr>
          <w:rFonts w:ascii="Wingdings" w:hAnsi="Wingdings" w:hint="default"/>
          <w:sz w:val="20"/>
        </w:rPr>
      </w:lvl>
    </w:lvlOverride>
  </w:num>
  <w:num w:numId="6">
    <w:abstractNumId w:val="15"/>
  </w:num>
  <w:num w:numId="7">
    <w:abstractNumId w:val="20"/>
  </w:num>
  <w:num w:numId="8">
    <w:abstractNumId w:val="0"/>
  </w:num>
  <w:num w:numId="9">
    <w:abstractNumId w:val="14"/>
  </w:num>
  <w:num w:numId="10">
    <w:abstractNumId w:val="10"/>
  </w:num>
  <w:num w:numId="11">
    <w:abstractNumId w:val="11"/>
  </w:num>
  <w:num w:numId="12">
    <w:abstractNumId w:val="2"/>
  </w:num>
  <w:num w:numId="13">
    <w:abstractNumId w:val="7"/>
  </w:num>
  <w:num w:numId="14">
    <w:abstractNumId w:val="12"/>
  </w:num>
  <w:num w:numId="15">
    <w:abstractNumId w:val="8"/>
  </w:num>
  <w:num w:numId="16">
    <w:abstractNumId w:val="1"/>
  </w:num>
  <w:num w:numId="17">
    <w:abstractNumId w:val="4"/>
  </w:num>
  <w:num w:numId="18">
    <w:abstractNumId w:val="19"/>
  </w:num>
  <w:num w:numId="19">
    <w:abstractNumId w:val="5"/>
  </w:num>
  <w:num w:numId="20">
    <w:abstractNumId w:val="1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3F"/>
    <w:rsid w:val="00023F3E"/>
    <w:rsid w:val="00051841"/>
    <w:rsid w:val="00057787"/>
    <w:rsid w:val="00064B75"/>
    <w:rsid w:val="0007122A"/>
    <w:rsid w:val="00090BBE"/>
    <w:rsid w:val="00093DE0"/>
    <w:rsid w:val="000D0094"/>
    <w:rsid w:val="000D2D9A"/>
    <w:rsid w:val="000E2FDE"/>
    <w:rsid w:val="000E530B"/>
    <w:rsid w:val="000E551E"/>
    <w:rsid w:val="000E6795"/>
    <w:rsid w:val="00111253"/>
    <w:rsid w:val="001126F0"/>
    <w:rsid w:val="0013629B"/>
    <w:rsid w:val="001811A5"/>
    <w:rsid w:val="001815C3"/>
    <w:rsid w:val="00194194"/>
    <w:rsid w:val="001C6036"/>
    <w:rsid w:val="001D2362"/>
    <w:rsid w:val="001D5E83"/>
    <w:rsid w:val="001E11AA"/>
    <w:rsid w:val="001F3484"/>
    <w:rsid w:val="00234EFF"/>
    <w:rsid w:val="0026757B"/>
    <w:rsid w:val="0035313F"/>
    <w:rsid w:val="00354C61"/>
    <w:rsid w:val="00361762"/>
    <w:rsid w:val="0037170A"/>
    <w:rsid w:val="003745A0"/>
    <w:rsid w:val="00381027"/>
    <w:rsid w:val="00382782"/>
    <w:rsid w:val="0038513A"/>
    <w:rsid w:val="00392518"/>
    <w:rsid w:val="003A0B68"/>
    <w:rsid w:val="003A4040"/>
    <w:rsid w:val="003B719E"/>
    <w:rsid w:val="003D659B"/>
    <w:rsid w:val="003F367D"/>
    <w:rsid w:val="003F4F1E"/>
    <w:rsid w:val="00403CBA"/>
    <w:rsid w:val="00424179"/>
    <w:rsid w:val="00451B1F"/>
    <w:rsid w:val="004806B2"/>
    <w:rsid w:val="00487479"/>
    <w:rsid w:val="004B7658"/>
    <w:rsid w:val="004C19E4"/>
    <w:rsid w:val="004E0C1C"/>
    <w:rsid w:val="004E244E"/>
    <w:rsid w:val="004F233F"/>
    <w:rsid w:val="00506E1E"/>
    <w:rsid w:val="0053551A"/>
    <w:rsid w:val="00550F2C"/>
    <w:rsid w:val="00572DE1"/>
    <w:rsid w:val="005778C0"/>
    <w:rsid w:val="005847AC"/>
    <w:rsid w:val="005C523C"/>
    <w:rsid w:val="005D1998"/>
    <w:rsid w:val="005E52FB"/>
    <w:rsid w:val="0062371F"/>
    <w:rsid w:val="00625029"/>
    <w:rsid w:val="006323FD"/>
    <w:rsid w:val="00667162"/>
    <w:rsid w:val="00691143"/>
    <w:rsid w:val="006B500A"/>
    <w:rsid w:val="006C7DD0"/>
    <w:rsid w:val="006D6208"/>
    <w:rsid w:val="00702E95"/>
    <w:rsid w:val="007158B5"/>
    <w:rsid w:val="00735BFA"/>
    <w:rsid w:val="00740BE6"/>
    <w:rsid w:val="007450B1"/>
    <w:rsid w:val="00753C85"/>
    <w:rsid w:val="00756A75"/>
    <w:rsid w:val="0077492E"/>
    <w:rsid w:val="007802DC"/>
    <w:rsid w:val="007901E7"/>
    <w:rsid w:val="007C773A"/>
    <w:rsid w:val="007F3371"/>
    <w:rsid w:val="008032A7"/>
    <w:rsid w:val="00805052"/>
    <w:rsid w:val="00805417"/>
    <w:rsid w:val="008454AA"/>
    <w:rsid w:val="00851BAC"/>
    <w:rsid w:val="008526DE"/>
    <w:rsid w:val="008661B8"/>
    <w:rsid w:val="008B5F67"/>
    <w:rsid w:val="008C3063"/>
    <w:rsid w:val="008E38DA"/>
    <w:rsid w:val="008F4ECC"/>
    <w:rsid w:val="00922398"/>
    <w:rsid w:val="009320E8"/>
    <w:rsid w:val="00952456"/>
    <w:rsid w:val="00966EFD"/>
    <w:rsid w:val="00973BFC"/>
    <w:rsid w:val="009770FE"/>
    <w:rsid w:val="00982D53"/>
    <w:rsid w:val="009A763C"/>
    <w:rsid w:val="009B1708"/>
    <w:rsid w:val="009C2487"/>
    <w:rsid w:val="009D7A6C"/>
    <w:rsid w:val="00A105B4"/>
    <w:rsid w:val="00A32AA7"/>
    <w:rsid w:val="00A56F86"/>
    <w:rsid w:val="00A63D03"/>
    <w:rsid w:val="00A879B2"/>
    <w:rsid w:val="00AA3695"/>
    <w:rsid w:val="00AA6164"/>
    <w:rsid w:val="00AD4175"/>
    <w:rsid w:val="00AF6856"/>
    <w:rsid w:val="00B043AD"/>
    <w:rsid w:val="00B077C9"/>
    <w:rsid w:val="00B21F8A"/>
    <w:rsid w:val="00B507BD"/>
    <w:rsid w:val="00B661C5"/>
    <w:rsid w:val="00B72CBF"/>
    <w:rsid w:val="00B942CE"/>
    <w:rsid w:val="00B96726"/>
    <w:rsid w:val="00BA1E74"/>
    <w:rsid w:val="00BC57D9"/>
    <w:rsid w:val="00BD47BC"/>
    <w:rsid w:val="00BF5210"/>
    <w:rsid w:val="00C055D6"/>
    <w:rsid w:val="00C5487F"/>
    <w:rsid w:val="00C8110F"/>
    <w:rsid w:val="00C96FB0"/>
    <w:rsid w:val="00CA034A"/>
    <w:rsid w:val="00CA2C47"/>
    <w:rsid w:val="00CA6265"/>
    <w:rsid w:val="00CA6384"/>
    <w:rsid w:val="00CE3A6A"/>
    <w:rsid w:val="00CE4011"/>
    <w:rsid w:val="00CF1A29"/>
    <w:rsid w:val="00D74F6E"/>
    <w:rsid w:val="00DB7932"/>
    <w:rsid w:val="00DD41A9"/>
    <w:rsid w:val="00DE17CD"/>
    <w:rsid w:val="00DE1B92"/>
    <w:rsid w:val="00DE38CB"/>
    <w:rsid w:val="00DF3F8C"/>
    <w:rsid w:val="00E33EB0"/>
    <w:rsid w:val="00E43B0C"/>
    <w:rsid w:val="00E5031B"/>
    <w:rsid w:val="00E61FE0"/>
    <w:rsid w:val="00E66C56"/>
    <w:rsid w:val="00E8610F"/>
    <w:rsid w:val="00ED6EFA"/>
    <w:rsid w:val="00EF451D"/>
    <w:rsid w:val="00EF4557"/>
    <w:rsid w:val="00EF48ED"/>
    <w:rsid w:val="00F001E4"/>
    <w:rsid w:val="00F06984"/>
    <w:rsid w:val="00F10BE7"/>
    <w:rsid w:val="00F10F00"/>
    <w:rsid w:val="00F32B19"/>
    <w:rsid w:val="00FA211B"/>
    <w:rsid w:val="00FD5054"/>
    <w:rsid w:val="00FE73C2"/>
    <w:rsid w:val="00FF5D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13EA"/>
  <w15:chartTrackingRefBased/>
  <w15:docId w15:val="{D1888C49-06B8-42E8-B9A5-AF5D5BAF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3F"/>
    <w:pPr>
      <w:spacing w:after="200" w:line="276" w:lineRule="auto"/>
      <w:jc w:val="left"/>
    </w:pPr>
    <w:rPr>
      <w:lang w:val="en-US"/>
    </w:rPr>
  </w:style>
  <w:style w:type="paragraph" w:styleId="Heading1">
    <w:name w:val="heading 1"/>
    <w:basedOn w:val="Normal"/>
    <w:next w:val="Normal"/>
    <w:link w:val="Heading1Char"/>
    <w:uiPriority w:val="9"/>
    <w:qFormat/>
    <w:rsid w:val="004B7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76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D7A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3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F233F"/>
    <w:rPr>
      <w:b/>
      <w:bCs/>
    </w:rPr>
  </w:style>
  <w:style w:type="paragraph" w:styleId="ListParagraph">
    <w:name w:val="List Paragraph"/>
    <w:basedOn w:val="Normal"/>
    <w:uiPriority w:val="34"/>
    <w:qFormat/>
    <w:rsid w:val="004F233F"/>
    <w:pPr>
      <w:ind w:left="720"/>
      <w:contextualSpacing/>
    </w:pPr>
  </w:style>
  <w:style w:type="paragraph" w:styleId="Header">
    <w:name w:val="header"/>
    <w:basedOn w:val="Normal"/>
    <w:link w:val="HeaderChar"/>
    <w:uiPriority w:val="99"/>
    <w:unhideWhenUsed/>
    <w:rsid w:val="00B9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726"/>
    <w:rPr>
      <w:lang w:val="en-US"/>
    </w:rPr>
  </w:style>
  <w:style w:type="paragraph" w:styleId="Footer">
    <w:name w:val="footer"/>
    <w:basedOn w:val="Normal"/>
    <w:link w:val="FooterChar"/>
    <w:uiPriority w:val="99"/>
    <w:unhideWhenUsed/>
    <w:rsid w:val="00B9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26"/>
    <w:rPr>
      <w:lang w:val="en-US"/>
    </w:rPr>
  </w:style>
  <w:style w:type="character" w:customStyle="1" w:styleId="Heading4Char">
    <w:name w:val="Heading 4 Char"/>
    <w:basedOn w:val="DefaultParagraphFont"/>
    <w:link w:val="Heading4"/>
    <w:uiPriority w:val="9"/>
    <w:rsid w:val="009D7A6C"/>
    <w:rPr>
      <w:rFonts w:ascii="Times New Roman" w:eastAsia="Times New Roman" w:hAnsi="Times New Roman" w:cs="Times New Roman"/>
      <w:b/>
      <w:bCs/>
      <w:sz w:val="24"/>
      <w:szCs w:val="24"/>
      <w:lang w:val="en-US"/>
    </w:rPr>
  </w:style>
  <w:style w:type="paragraph" w:styleId="HTMLPreformatted">
    <w:name w:val="HTML Preformatted"/>
    <w:basedOn w:val="Normal"/>
    <w:link w:val="HTMLPreformattedChar"/>
    <w:uiPriority w:val="99"/>
    <w:unhideWhenUsed/>
    <w:rsid w:val="009D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7A6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E38C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765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B765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B7658"/>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4B7658"/>
    <w:rPr>
      <w:color w:val="0000FF"/>
      <w:u w:val="single"/>
    </w:rPr>
  </w:style>
  <w:style w:type="table" w:styleId="TableGrid">
    <w:name w:val="Table Grid"/>
    <w:basedOn w:val="TableNormal"/>
    <w:uiPriority w:val="39"/>
    <w:rsid w:val="00AA3695"/>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1215">
      <w:bodyDiv w:val="1"/>
      <w:marLeft w:val="0"/>
      <w:marRight w:val="0"/>
      <w:marTop w:val="0"/>
      <w:marBottom w:val="0"/>
      <w:divBdr>
        <w:top w:val="none" w:sz="0" w:space="0" w:color="auto"/>
        <w:left w:val="none" w:sz="0" w:space="0" w:color="auto"/>
        <w:bottom w:val="none" w:sz="0" w:space="0" w:color="auto"/>
        <w:right w:val="none" w:sz="0" w:space="0" w:color="auto"/>
      </w:divBdr>
    </w:div>
    <w:div w:id="356783284">
      <w:bodyDiv w:val="1"/>
      <w:marLeft w:val="0"/>
      <w:marRight w:val="0"/>
      <w:marTop w:val="0"/>
      <w:marBottom w:val="0"/>
      <w:divBdr>
        <w:top w:val="none" w:sz="0" w:space="0" w:color="auto"/>
        <w:left w:val="none" w:sz="0" w:space="0" w:color="auto"/>
        <w:bottom w:val="none" w:sz="0" w:space="0" w:color="auto"/>
        <w:right w:val="none" w:sz="0" w:space="0" w:color="auto"/>
      </w:divBdr>
    </w:div>
    <w:div w:id="411973476">
      <w:bodyDiv w:val="1"/>
      <w:marLeft w:val="0"/>
      <w:marRight w:val="0"/>
      <w:marTop w:val="0"/>
      <w:marBottom w:val="0"/>
      <w:divBdr>
        <w:top w:val="none" w:sz="0" w:space="0" w:color="auto"/>
        <w:left w:val="none" w:sz="0" w:space="0" w:color="auto"/>
        <w:bottom w:val="none" w:sz="0" w:space="0" w:color="auto"/>
        <w:right w:val="none" w:sz="0" w:space="0" w:color="auto"/>
      </w:divBdr>
    </w:div>
    <w:div w:id="1728726172">
      <w:bodyDiv w:val="1"/>
      <w:marLeft w:val="0"/>
      <w:marRight w:val="0"/>
      <w:marTop w:val="0"/>
      <w:marBottom w:val="0"/>
      <w:divBdr>
        <w:top w:val="none" w:sz="0" w:space="0" w:color="auto"/>
        <w:left w:val="none" w:sz="0" w:space="0" w:color="auto"/>
        <w:bottom w:val="none" w:sz="0" w:space="0" w:color="auto"/>
        <w:right w:val="none" w:sz="0" w:space="0" w:color="auto"/>
      </w:divBdr>
    </w:div>
    <w:div w:id="2068141027">
      <w:bodyDiv w:val="1"/>
      <w:marLeft w:val="0"/>
      <w:marRight w:val="0"/>
      <w:marTop w:val="0"/>
      <w:marBottom w:val="0"/>
      <w:divBdr>
        <w:top w:val="none" w:sz="0" w:space="0" w:color="auto"/>
        <w:left w:val="none" w:sz="0" w:space="0" w:color="auto"/>
        <w:bottom w:val="none" w:sz="0" w:space="0" w:color="auto"/>
        <w:right w:val="none" w:sz="0" w:space="0" w:color="auto"/>
      </w:divBdr>
    </w:div>
    <w:div w:id="20861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6E0E-2A8A-41A9-AF2E-0C13F6D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olanki</dc:creator>
  <cp:keywords/>
  <dc:description/>
  <cp:lastModifiedBy>atharv dayma</cp:lastModifiedBy>
  <cp:revision>281</cp:revision>
  <dcterms:created xsi:type="dcterms:W3CDTF">2020-04-25T17:52:00Z</dcterms:created>
  <dcterms:modified xsi:type="dcterms:W3CDTF">2020-04-30T14:26:00Z</dcterms:modified>
</cp:coreProperties>
</file>